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B0B38" w14:textId="4E500511" w:rsidR="00276940" w:rsidRDefault="00234A3F" w:rsidP="00C80D07">
      <w:pPr>
        <w:pStyle w:val="1"/>
        <w:rPr>
          <w:lang w:val="en-GB"/>
        </w:rPr>
      </w:pPr>
      <w:r>
        <w:rPr>
          <w:lang w:val="en-GB"/>
        </w:rPr>
        <w:t>Supplementary Material</w:t>
      </w:r>
      <w:r w:rsidR="00C80D07" w:rsidRPr="00D63171">
        <w:rPr>
          <w:lang w:val="en-GB"/>
        </w:rPr>
        <w:t xml:space="preserve"> </w:t>
      </w:r>
      <w:r w:rsidR="00AB52F5">
        <w:rPr>
          <w:lang w:val="en-GB"/>
        </w:rPr>
        <w:t>1.</w:t>
      </w:r>
    </w:p>
    <w:p w14:paraId="16FBE807" w14:textId="77777777" w:rsidR="00234A3F" w:rsidRDefault="00902B56" w:rsidP="00234A3F">
      <w:pPr>
        <w:pStyle w:val="a3"/>
        <w:jc w:val="center"/>
        <w:rPr>
          <w:lang w:val="en-GB"/>
        </w:rPr>
      </w:pPr>
      <w:bookmarkStart w:id="0" w:name="_Ref29370999"/>
      <w:r>
        <w:rPr>
          <w:lang w:val="en-GB"/>
        </w:rPr>
        <w:t>The BRAIN Study Concussion Questionnaire</w:t>
      </w:r>
      <w:bookmarkEnd w:id="0"/>
      <w:r w:rsidR="00234A3F">
        <w:rPr>
          <w:lang w:val="en-GB"/>
        </w:rPr>
        <w:t xml:space="preserve"> </w:t>
      </w:r>
    </w:p>
    <w:p w14:paraId="2834162C" w14:textId="3A8B8F0E" w:rsidR="00C80D07" w:rsidRDefault="004678C6" w:rsidP="00234A3F">
      <w:pPr>
        <w:pStyle w:val="a3"/>
        <w:jc w:val="center"/>
        <w:rPr>
          <w:lang w:val="en-GB"/>
        </w:rPr>
      </w:pPr>
      <w:r>
        <w:rPr>
          <w:lang w:val="en-GB"/>
        </w:rPr>
        <w:t>BRAIN-Q</w:t>
      </w:r>
    </w:p>
    <w:p w14:paraId="35260AD5" w14:textId="77777777" w:rsidR="00740CE2" w:rsidRPr="00740CE2" w:rsidRDefault="00740CE2" w:rsidP="00740CE2">
      <w:pPr>
        <w:rPr>
          <w:lang w:val="en-GB"/>
        </w:rPr>
      </w:pPr>
    </w:p>
    <w:tbl>
      <w:tblPr>
        <w:tblStyle w:val="a6"/>
        <w:tblW w:w="0" w:type="auto"/>
        <w:tblLook w:val="04A0" w:firstRow="1" w:lastRow="0" w:firstColumn="1" w:lastColumn="0" w:noHBand="0" w:noVBand="1"/>
      </w:tblPr>
      <w:tblGrid>
        <w:gridCol w:w="662"/>
        <w:gridCol w:w="4177"/>
        <w:gridCol w:w="4177"/>
      </w:tblGrid>
      <w:tr w:rsidR="00902B56" w:rsidRPr="00AC27BF" w14:paraId="6BF87CB8" w14:textId="77777777" w:rsidTr="00DB220B">
        <w:trPr>
          <w:cantSplit/>
          <w:trHeight w:val="680"/>
        </w:trPr>
        <w:tc>
          <w:tcPr>
            <w:tcW w:w="9016" w:type="dxa"/>
            <w:gridSpan w:val="3"/>
            <w:shd w:val="clear" w:color="auto" w:fill="EADDF6" w:themeFill="accent2" w:themeFillTint="33"/>
            <w:vAlign w:val="center"/>
          </w:tcPr>
          <w:p w14:paraId="312ED044" w14:textId="77777777" w:rsidR="00902B56" w:rsidRPr="00AC27BF" w:rsidRDefault="00902B56" w:rsidP="00DB220B">
            <w:pPr>
              <w:spacing w:line="480" w:lineRule="auto"/>
              <w:rPr>
                <w:b/>
              </w:rPr>
            </w:pPr>
            <w:r w:rsidRPr="00AC27BF">
              <w:rPr>
                <w:b/>
              </w:rPr>
              <w:t>Concussion Questionnaire</w:t>
            </w:r>
          </w:p>
        </w:tc>
      </w:tr>
      <w:tr w:rsidR="00902B56" w:rsidRPr="00AC27BF" w14:paraId="42A30F4A" w14:textId="77777777" w:rsidTr="00DB220B">
        <w:trPr>
          <w:cantSplit/>
        </w:trPr>
        <w:tc>
          <w:tcPr>
            <w:tcW w:w="9016" w:type="dxa"/>
            <w:gridSpan w:val="3"/>
            <w:vAlign w:val="center"/>
          </w:tcPr>
          <w:p w14:paraId="36D58BA4" w14:textId="77777777" w:rsidR="00902B56" w:rsidRDefault="00902B56" w:rsidP="00DB220B"/>
          <w:p w14:paraId="395AE287" w14:textId="77777777" w:rsidR="00902B56" w:rsidRPr="00AC27BF" w:rsidRDefault="00902B56" w:rsidP="00DB220B">
            <w:pPr>
              <w:rPr>
                <w:i/>
              </w:rPr>
            </w:pPr>
            <w:r w:rsidRPr="00AC27BF">
              <w:rPr>
                <w:i/>
              </w:rPr>
              <w:t>Please read aloud the following definition of concussion:</w:t>
            </w:r>
          </w:p>
          <w:p w14:paraId="6EB1279D" w14:textId="77777777" w:rsidR="00902B56" w:rsidRPr="00AC27BF" w:rsidRDefault="00902B56" w:rsidP="00DB220B">
            <w:pPr>
              <w:rPr>
                <w:i/>
              </w:rPr>
            </w:pPr>
          </w:p>
          <w:p w14:paraId="1D499252" w14:textId="77777777" w:rsidR="00902B56" w:rsidRPr="00AC27BF" w:rsidRDefault="00902B56" w:rsidP="00DB220B">
            <w:pPr>
              <w:rPr>
                <w:b/>
                <w:i/>
              </w:rPr>
            </w:pPr>
            <w:r w:rsidRPr="00AC27BF">
              <w:rPr>
                <w:b/>
                <w:i/>
              </w:rPr>
              <w:t>Concussion is defined as an alteration in brain function, caused by an external force. Symptoms include:</w:t>
            </w:r>
          </w:p>
          <w:p w14:paraId="2A7F1700" w14:textId="77777777" w:rsidR="00902B56" w:rsidRPr="00AC27BF" w:rsidRDefault="00902B56" w:rsidP="00902B56">
            <w:pPr>
              <w:numPr>
                <w:ilvl w:val="0"/>
                <w:numId w:val="10"/>
              </w:numPr>
              <w:contextualSpacing/>
              <w:rPr>
                <w:b/>
                <w:i/>
              </w:rPr>
            </w:pPr>
            <w:r w:rsidRPr="00AC27BF">
              <w:rPr>
                <w:b/>
                <w:i/>
              </w:rPr>
              <w:t>A decreased level / loss of consciousness</w:t>
            </w:r>
          </w:p>
          <w:p w14:paraId="68A23237" w14:textId="77777777" w:rsidR="00902B56" w:rsidRPr="00AC27BF" w:rsidRDefault="00902B56" w:rsidP="00902B56">
            <w:pPr>
              <w:numPr>
                <w:ilvl w:val="0"/>
                <w:numId w:val="10"/>
              </w:numPr>
              <w:contextualSpacing/>
              <w:rPr>
                <w:b/>
                <w:i/>
              </w:rPr>
            </w:pPr>
            <w:r w:rsidRPr="00AC27BF">
              <w:rPr>
                <w:b/>
                <w:i/>
              </w:rPr>
              <w:t>Memory Loss (before or after the injury)</w:t>
            </w:r>
          </w:p>
          <w:p w14:paraId="316D524E" w14:textId="77777777" w:rsidR="00902B56" w:rsidRPr="00AC27BF" w:rsidRDefault="00902B56" w:rsidP="00902B56">
            <w:pPr>
              <w:numPr>
                <w:ilvl w:val="0"/>
                <w:numId w:val="10"/>
              </w:numPr>
              <w:contextualSpacing/>
              <w:rPr>
                <w:b/>
                <w:i/>
              </w:rPr>
            </w:pPr>
            <w:r w:rsidRPr="00AC27BF">
              <w:rPr>
                <w:b/>
                <w:i/>
              </w:rPr>
              <w:t>Weakness / Temporary Paralysis</w:t>
            </w:r>
          </w:p>
          <w:p w14:paraId="49FB4A82" w14:textId="77777777" w:rsidR="00902B56" w:rsidRPr="00AC27BF" w:rsidRDefault="00902B56" w:rsidP="00902B56">
            <w:pPr>
              <w:numPr>
                <w:ilvl w:val="0"/>
                <w:numId w:val="10"/>
              </w:numPr>
              <w:contextualSpacing/>
              <w:rPr>
                <w:b/>
                <w:i/>
              </w:rPr>
            </w:pPr>
            <w:r w:rsidRPr="00AC27BF">
              <w:rPr>
                <w:b/>
                <w:i/>
              </w:rPr>
              <w:t>Loss of balance</w:t>
            </w:r>
          </w:p>
          <w:p w14:paraId="486644B4" w14:textId="77777777" w:rsidR="00902B56" w:rsidRPr="00AC27BF" w:rsidRDefault="00902B56" w:rsidP="00902B56">
            <w:pPr>
              <w:numPr>
                <w:ilvl w:val="0"/>
                <w:numId w:val="10"/>
              </w:numPr>
              <w:contextualSpacing/>
              <w:rPr>
                <w:b/>
                <w:i/>
              </w:rPr>
            </w:pPr>
            <w:r w:rsidRPr="00AC27BF">
              <w:rPr>
                <w:b/>
                <w:i/>
              </w:rPr>
              <w:t>Change in vision (e.g. blurriness, double vision)</w:t>
            </w:r>
          </w:p>
          <w:p w14:paraId="16668150" w14:textId="77777777" w:rsidR="00902B56" w:rsidRPr="00AC27BF" w:rsidRDefault="00902B56" w:rsidP="00902B56">
            <w:pPr>
              <w:numPr>
                <w:ilvl w:val="0"/>
                <w:numId w:val="10"/>
              </w:numPr>
              <w:contextualSpacing/>
              <w:rPr>
                <w:b/>
                <w:i/>
              </w:rPr>
            </w:pPr>
            <w:r w:rsidRPr="00AC27BF">
              <w:rPr>
                <w:b/>
                <w:i/>
              </w:rPr>
              <w:t>Co-ordination difficulties</w:t>
            </w:r>
          </w:p>
          <w:p w14:paraId="757B9E52" w14:textId="77777777" w:rsidR="00902B56" w:rsidRPr="00AC27BF" w:rsidRDefault="00902B56" w:rsidP="00902B56">
            <w:pPr>
              <w:numPr>
                <w:ilvl w:val="0"/>
                <w:numId w:val="10"/>
              </w:numPr>
              <w:contextualSpacing/>
              <w:rPr>
                <w:b/>
                <w:i/>
              </w:rPr>
            </w:pPr>
            <w:r w:rsidRPr="00AC27BF">
              <w:rPr>
                <w:b/>
                <w:i/>
              </w:rPr>
              <w:t>Numbness</w:t>
            </w:r>
          </w:p>
          <w:p w14:paraId="22759BD6" w14:textId="77777777" w:rsidR="00902B56" w:rsidRPr="00AC27BF" w:rsidRDefault="00902B56" w:rsidP="00902B56">
            <w:pPr>
              <w:numPr>
                <w:ilvl w:val="0"/>
                <w:numId w:val="10"/>
              </w:numPr>
              <w:contextualSpacing/>
              <w:rPr>
                <w:b/>
                <w:i/>
              </w:rPr>
            </w:pPr>
            <w:r w:rsidRPr="00AC27BF">
              <w:rPr>
                <w:b/>
                <w:i/>
              </w:rPr>
              <w:t>Decreased sense of smell</w:t>
            </w:r>
          </w:p>
          <w:p w14:paraId="14E837E3" w14:textId="77777777" w:rsidR="00902B56" w:rsidRPr="00AC27BF" w:rsidRDefault="00902B56" w:rsidP="00902B56">
            <w:pPr>
              <w:numPr>
                <w:ilvl w:val="0"/>
                <w:numId w:val="10"/>
              </w:numPr>
              <w:contextualSpacing/>
              <w:rPr>
                <w:b/>
                <w:i/>
              </w:rPr>
            </w:pPr>
            <w:r w:rsidRPr="00AC27BF">
              <w:rPr>
                <w:b/>
                <w:i/>
              </w:rPr>
              <w:t>Difficulty understanding what others are saying</w:t>
            </w:r>
          </w:p>
          <w:p w14:paraId="2BB4BC75" w14:textId="77777777" w:rsidR="00902B56" w:rsidRPr="00AC27BF" w:rsidRDefault="00902B56" w:rsidP="00902B56">
            <w:pPr>
              <w:numPr>
                <w:ilvl w:val="0"/>
                <w:numId w:val="10"/>
              </w:numPr>
              <w:contextualSpacing/>
              <w:rPr>
                <w:b/>
                <w:i/>
              </w:rPr>
            </w:pPr>
            <w:r w:rsidRPr="00AC27BF">
              <w:rPr>
                <w:b/>
                <w:i/>
              </w:rPr>
              <w:t>Difficulty communicating with others</w:t>
            </w:r>
          </w:p>
          <w:p w14:paraId="4FAEA8CC" w14:textId="77777777" w:rsidR="00902B56" w:rsidRPr="00AC27BF" w:rsidRDefault="00902B56" w:rsidP="00902B56">
            <w:pPr>
              <w:numPr>
                <w:ilvl w:val="0"/>
                <w:numId w:val="10"/>
              </w:numPr>
              <w:contextualSpacing/>
              <w:rPr>
                <w:b/>
                <w:i/>
              </w:rPr>
            </w:pPr>
            <w:r w:rsidRPr="00AC27BF">
              <w:rPr>
                <w:b/>
                <w:i/>
              </w:rPr>
              <w:t>Confusion, disorientation, or slowed thinking</w:t>
            </w:r>
          </w:p>
          <w:p w14:paraId="7A8E8135" w14:textId="77777777" w:rsidR="00902B56" w:rsidRPr="00AC27BF" w:rsidRDefault="00902B56" w:rsidP="00DB220B">
            <w:pPr>
              <w:rPr>
                <w:b/>
              </w:rPr>
            </w:pPr>
          </w:p>
          <w:p w14:paraId="47FFCC0F" w14:textId="77777777" w:rsidR="00902B56" w:rsidRPr="003F0BA2" w:rsidRDefault="00902B56" w:rsidP="00DB220B">
            <w:pPr>
              <w:rPr>
                <w:b/>
              </w:rPr>
            </w:pPr>
            <w:r w:rsidRPr="003F0BA2">
              <w:rPr>
                <w:b/>
              </w:rPr>
              <w:t>L</w:t>
            </w:r>
            <w:r w:rsidRPr="00AC27BF">
              <w:rPr>
                <w:b/>
              </w:rPr>
              <w:t>oss of consciousness is not required for a concussion to be diagnosed.</w:t>
            </w:r>
          </w:p>
          <w:p w14:paraId="3B443464" w14:textId="77777777" w:rsidR="00902B56" w:rsidRPr="00AC27BF" w:rsidRDefault="00902B56" w:rsidP="00DB220B"/>
          <w:p w14:paraId="429AAB1B" w14:textId="77777777" w:rsidR="00902B56" w:rsidRPr="00AC27BF" w:rsidRDefault="00902B56" w:rsidP="00DB220B">
            <w:pPr>
              <w:spacing w:line="480" w:lineRule="auto"/>
              <w:rPr>
                <w:i/>
              </w:rPr>
            </w:pPr>
            <w:r w:rsidRPr="00AC27BF">
              <w:rPr>
                <w:i/>
              </w:rPr>
              <w:t>Do you understand this definition?</w:t>
            </w:r>
          </w:p>
        </w:tc>
      </w:tr>
      <w:tr w:rsidR="00902B56" w14:paraId="3D3E4779" w14:textId="77777777" w:rsidTr="00DB220B">
        <w:trPr>
          <w:cantSplit/>
          <w:trHeight w:val="1313"/>
        </w:trPr>
        <w:tc>
          <w:tcPr>
            <w:tcW w:w="662" w:type="dxa"/>
          </w:tcPr>
          <w:p w14:paraId="048E539E" w14:textId="77777777" w:rsidR="00902B56" w:rsidRPr="00AC27BF" w:rsidRDefault="00902B56" w:rsidP="00DB220B">
            <w:pPr>
              <w:spacing w:line="480" w:lineRule="auto"/>
            </w:pPr>
            <w:r>
              <w:t>1.</w:t>
            </w:r>
          </w:p>
        </w:tc>
        <w:tc>
          <w:tcPr>
            <w:tcW w:w="4177" w:type="dxa"/>
            <w:vAlign w:val="center"/>
          </w:tcPr>
          <w:p w14:paraId="632A7DAF" w14:textId="77777777" w:rsidR="00902B56" w:rsidRDefault="00902B56" w:rsidP="00DB220B">
            <w:pPr>
              <w:jc w:val="center"/>
            </w:pPr>
            <w:r>
              <w:rPr>
                <w:i/>
              </w:rPr>
              <w:t>H</w:t>
            </w:r>
            <w:r w:rsidRPr="00E8408F">
              <w:rPr>
                <w:i/>
              </w:rPr>
              <w:t>ow many times have you been concussed whilst playing or training for Rugby?</w:t>
            </w:r>
          </w:p>
        </w:tc>
        <w:tc>
          <w:tcPr>
            <w:tcW w:w="4177" w:type="dxa"/>
            <w:vAlign w:val="center"/>
          </w:tcPr>
          <w:p w14:paraId="70247FA2" w14:textId="77777777" w:rsidR="00902B56" w:rsidRDefault="00902B56" w:rsidP="00DB220B">
            <w:pPr>
              <w:jc w:val="center"/>
            </w:pPr>
          </w:p>
          <w:p w14:paraId="43415A9E" w14:textId="77777777" w:rsidR="00902B56" w:rsidRDefault="00902B56" w:rsidP="00DB220B">
            <w:pPr>
              <w:jc w:val="center"/>
            </w:pPr>
            <w:r>
              <w:t>__________</w:t>
            </w:r>
          </w:p>
        </w:tc>
      </w:tr>
      <w:tr w:rsidR="00902B56" w14:paraId="12A86C9C" w14:textId="77777777" w:rsidTr="00DB220B">
        <w:trPr>
          <w:cantSplit/>
          <w:trHeight w:val="1313"/>
        </w:trPr>
        <w:tc>
          <w:tcPr>
            <w:tcW w:w="662" w:type="dxa"/>
          </w:tcPr>
          <w:p w14:paraId="1948D243" w14:textId="77777777" w:rsidR="00902B56" w:rsidRDefault="00902B56" w:rsidP="00DB220B">
            <w:pPr>
              <w:spacing w:line="480" w:lineRule="auto"/>
            </w:pPr>
            <w:r>
              <w:t>2.</w:t>
            </w:r>
          </w:p>
        </w:tc>
        <w:tc>
          <w:tcPr>
            <w:tcW w:w="4177" w:type="dxa"/>
            <w:vAlign w:val="center"/>
          </w:tcPr>
          <w:p w14:paraId="19B71DFF" w14:textId="77777777" w:rsidR="00902B56" w:rsidRDefault="00902B56" w:rsidP="00DB220B">
            <w:pPr>
              <w:jc w:val="center"/>
              <w:rPr>
                <w:i/>
              </w:rPr>
            </w:pPr>
            <w:r>
              <w:rPr>
                <w:i/>
              </w:rPr>
              <w:t>How many times have you been concussed when you have not been playing or training for rugby?</w:t>
            </w:r>
          </w:p>
        </w:tc>
        <w:tc>
          <w:tcPr>
            <w:tcW w:w="4177" w:type="dxa"/>
            <w:vAlign w:val="center"/>
          </w:tcPr>
          <w:p w14:paraId="21068852" w14:textId="77777777" w:rsidR="00902B56" w:rsidRDefault="00902B56" w:rsidP="00DB220B">
            <w:pPr>
              <w:jc w:val="center"/>
            </w:pPr>
            <w:r>
              <w:t>__________</w:t>
            </w:r>
          </w:p>
        </w:tc>
      </w:tr>
    </w:tbl>
    <w:p w14:paraId="11A429EA" w14:textId="3A057F44" w:rsidR="004D2929" w:rsidRDefault="004D2929" w:rsidP="004D2929">
      <w:pPr>
        <w:rPr>
          <w:lang w:val="en-GB"/>
        </w:rPr>
      </w:pPr>
    </w:p>
    <w:p w14:paraId="0119AD6C" w14:textId="1F8893BB" w:rsidR="00902B56" w:rsidRDefault="00902B56">
      <w:pPr>
        <w:rPr>
          <w:lang w:val="en-GB"/>
        </w:rPr>
      </w:pPr>
      <w:r>
        <w:rPr>
          <w:lang w:val="en-GB"/>
        </w:rPr>
        <w:br w:type="page"/>
      </w:r>
    </w:p>
    <w:p w14:paraId="2BEE8126" w14:textId="645043AF" w:rsidR="00902B56" w:rsidRDefault="00902B56" w:rsidP="00902B56">
      <w:pPr>
        <w:rPr>
          <w:i/>
        </w:rPr>
        <w:sectPr w:rsidR="00902B56" w:rsidSect="0010072F">
          <w:headerReference w:type="even" r:id="rId8"/>
          <w:headerReference w:type="default" r:id="rId9"/>
          <w:footerReference w:type="even" r:id="rId10"/>
          <w:footerReference w:type="default" r:id="rId11"/>
          <w:pgSz w:w="12240" w:h="15840"/>
          <w:pgMar w:top="1440" w:right="1440" w:bottom="1440" w:left="1440" w:header="708" w:footer="708" w:gutter="0"/>
          <w:cols w:space="708"/>
          <w:docGrid w:linePitch="360"/>
        </w:sectPr>
      </w:pPr>
    </w:p>
    <w:p w14:paraId="12FE772D" w14:textId="3429354C" w:rsidR="00902B56" w:rsidRDefault="00902B56" w:rsidP="00902B56">
      <w:pPr>
        <w:rPr>
          <w:i/>
        </w:rPr>
      </w:pPr>
      <w:r>
        <w:rPr>
          <w:i/>
        </w:rPr>
        <w:lastRenderedPageBreak/>
        <w:t>With the help of your assessor please complete this timeline to indicate when experienced a concussion.</w:t>
      </w:r>
    </w:p>
    <w:p w14:paraId="472EB836" w14:textId="77777777" w:rsidR="00902B56" w:rsidRDefault="00902B56" w:rsidP="00902B56">
      <w:pPr>
        <w:rPr>
          <w:i/>
        </w:rPr>
      </w:pPr>
      <w:r>
        <w:rPr>
          <w:i/>
        </w:rPr>
        <w:t>Please indicate (1) the year in which the concussion occurred, and (2) whether the concussion was experienced whilst playing or training for rugby.</w:t>
      </w:r>
    </w:p>
    <w:p w14:paraId="665DD8AA" w14:textId="77777777" w:rsidR="00902B56" w:rsidRDefault="00902B56" w:rsidP="00902B56">
      <w:pPr>
        <w:rPr>
          <w:i/>
        </w:rPr>
      </w:pPr>
      <w:r>
        <w:rPr>
          <w:i/>
        </w:rPr>
        <w:t>To aid your recall you may wish to mark on the timeline key periods or events within your life, such as date of birth, time spent in education and years playing rugby. Please see an example below, and complete your own timeline on the following page.</w:t>
      </w:r>
    </w:p>
    <w:p w14:paraId="394DE4EC" w14:textId="77777777" w:rsidR="00902B56" w:rsidRDefault="00902B56" w:rsidP="00902B56">
      <w:r w:rsidRPr="008C031F">
        <w:rPr>
          <w:b/>
          <w:u w:val="single"/>
        </w:rPr>
        <w:t>Example</w:t>
      </w:r>
      <w:r>
        <w:rPr>
          <w:noProof/>
          <w:lang w:val="en-GB" w:eastAsia="en-GB"/>
        </w:rPr>
        <w:drawing>
          <wp:anchor distT="0" distB="0" distL="114300" distR="114300" simplePos="0" relativeHeight="251659264" behindDoc="0" locked="0" layoutInCell="1" allowOverlap="1" wp14:anchorId="7C54128A" wp14:editId="073E8652">
            <wp:simplePos x="0" y="0"/>
            <wp:positionH relativeFrom="margin">
              <wp:align>center</wp:align>
            </wp:positionH>
            <wp:positionV relativeFrom="paragraph">
              <wp:posOffset>349885</wp:posOffset>
            </wp:positionV>
            <wp:extent cx="9705975" cy="35934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05975" cy="3593465"/>
                    </a:xfrm>
                    <a:prstGeom prst="rect">
                      <a:avLst/>
                    </a:prstGeom>
                    <a:noFill/>
                  </pic:spPr>
                </pic:pic>
              </a:graphicData>
            </a:graphic>
            <wp14:sizeRelH relativeFrom="margin">
              <wp14:pctWidth>0</wp14:pctWidth>
            </wp14:sizeRelH>
            <wp14:sizeRelV relativeFrom="margin">
              <wp14:pctHeight>0</wp14:pctHeight>
            </wp14:sizeRelV>
          </wp:anchor>
        </w:drawing>
      </w:r>
    </w:p>
    <w:p w14:paraId="55982CB2" w14:textId="61731D9C" w:rsidR="00902B56" w:rsidRDefault="00902B56" w:rsidP="004D2929">
      <w:pPr>
        <w:rPr>
          <w:lang w:val="en-GB"/>
        </w:rPr>
      </w:pPr>
    </w:p>
    <w:p w14:paraId="022B146F" w14:textId="56DE017C" w:rsidR="00902B56" w:rsidRDefault="00902B56" w:rsidP="004D2929">
      <w:pPr>
        <w:rPr>
          <w:lang w:val="en-GB"/>
        </w:rPr>
      </w:pPr>
    </w:p>
    <w:p w14:paraId="0024A03C" w14:textId="77777777" w:rsidR="00902B56" w:rsidRDefault="00902B56" w:rsidP="004D2929">
      <w:pPr>
        <w:rPr>
          <w:lang w:val="en-GB"/>
        </w:rPr>
        <w:sectPr w:rsidR="00902B56" w:rsidSect="00902B56">
          <w:pgSz w:w="15840" w:h="12240" w:orient="landscape"/>
          <w:pgMar w:top="1440" w:right="1440" w:bottom="1440" w:left="1440" w:header="709" w:footer="709" w:gutter="0"/>
          <w:cols w:space="708"/>
          <w:docGrid w:linePitch="360"/>
        </w:sectPr>
      </w:pPr>
    </w:p>
    <w:p w14:paraId="77DE0A78" w14:textId="77777777" w:rsidR="00902B56" w:rsidRDefault="00902B56" w:rsidP="00902B56">
      <w:pPr>
        <w:rPr>
          <w:b/>
          <w:u w:val="single"/>
        </w:rPr>
      </w:pPr>
      <w:r w:rsidRPr="008C031F">
        <w:rPr>
          <w:b/>
          <w:u w:val="single"/>
        </w:rPr>
        <w:lastRenderedPageBreak/>
        <w:t>Your timeline</w:t>
      </w:r>
    </w:p>
    <w:p w14:paraId="1C449C26" w14:textId="77777777" w:rsidR="00902B56" w:rsidRPr="008C031F" w:rsidRDefault="00902B56" w:rsidP="00902B56">
      <w:pPr>
        <w:rPr>
          <w:b/>
          <w:u w:val="single"/>
        </w:rPr>
      </w:pPr>
    </w:p>
    <w:p w14:paraId="0F272FB4" w14:textId="77777777" w:rsidR="00902B56" w:rsidRDefault="00902B56" w:rsidP="00902B56"/>
    <w:p w14:paraId="6D5DD452" w14:textId="77777777" w:rsidR="00902B56" w:rsidRDefault="00902B56" w:rsidP="00902B56"/>
    <w:p w14:paraId="43A73604" w14:textId="77777777" w:rsidR="00902B56" w:rsidRDefault="00902B56" w:rsidP="00902B56">
      <w:r>
        <w:rPr>
          <w:b/>
          <w:noProof/>
          <w:u w:val="single"/>
          <w:lang w:val="en-GB" w:eastAsia="en-GB"/>
        </w:rPr>
        <w:drawing>
          <wp:anchor distT="0" distB="0" distL="114300" distR="114300" simplePos="0" relativeHeight="251661312" behindDoc="0" locked="0" layoutInCell="1" allowOverlap="1" wp14:anchorId="50704664" wp14:editId="04B3B0F7">
            <wp:simplePos x="0" y="0"/>
            <wp:positionH relativeFrom="column">
              <wp:posOffset>-581025</wp:posOffset>
            </wp:positionH>
            <wp:positionV relativeFrom="paragraph">
              <wp:posOffset>1181735</wp:posOffset>
            </wp:positionV>
            <wp:extent cx="10117455" cy="1085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17455" cy="1085850"/>
                    </a:xfrm>
                    <a:prstGeom prst="rect">
                      <a:avLst/>
                    </a:prstGeom>
                    <a:noFill/>
                  </pic:spPr>
                </pic:pic>
              </a:graphicData>
            </a:graphic>
            <wp14:sizeRelH relativeFrom="margin">
              <wp14:pctWidth>0</wp14:pctWidth>
            </wp14:sizeRelH>
            <wp14:sizeRelV relativeFrom="margin">
              <wp14:pctHeight>0</wp14:pctHeight>
            </wp14:sizeRelV>
          </wp:anchor>
        </w:drawing>
      </w:r>
    </w:p>
    <w:p w14:paraId="00D00469" w14:textId="77777777" w:rsidR="00902B56" w:rsidRPr="008C031F" w:rsidRDefault="00902B56" w:rsidP="00902B56"/>
    <w:p w14:paraId="11F89A3E" w14:textId="77777777" w:rsidR="00740CE2" w:rsidRDefault="00740CE2" w:rsidP="00902B56">
      <w:pPr>
        <w:sectPr w:rsidR="00740CE2" w:rsidSect="00740CE2">
          <w:pgSz w:w="15840" w:h="12240" w:orient="landscape"/>
          <w:pgMar w:top="1440" w:right="1440" w:bottom="1440" w:left="1440" w:header="709" w:footer="709" w:gutter="0"/>
          <w:cols w:space="708"/>
          <w:docGrid w:linePitch="360"/>
        </w:sectPr>
      </w:pPr>
    </w:p>
    <w:p w14:paraId="1C776A22" w14:textId="04BB4D53" w:rsidR="00902B56" w:rsidRPr="003F0BA2" w:rsidRDefault="00902B56" w:rsidP="00902B56">
      <w:pPr>
        <w:spacing w:line="480" w:lineRule="auto"/>
        <w:rPr>
          <w:i/>
        </w:rPr>
      </w:pPr>
      <w:r w:rsidRPr="003F0BA2">
        <w:rPr>
          <w:i/>
        </w:rPr>
        <w:lastRenderedPageBreak/>
        <w:t xml:space="preserve">In chronological order using your timeline, please complete the following details for each episode of concussion. </w:t>
      </w:r>
      <w:r w:rsidRPr="00AC27BF">
        <w:rPr>
          <w:i/>
        </w:rPr>
        <w:t xml:space="preserve">For each episode, please select </w:t>
      </w:r>
      <w:r w:rsidRPr="00AC27BF">
        <w:rPr>
          <w:i/>
          <w:u w:val="single"/>
        </w:rPr>
        <w:t>all</w:t>
      </w:r>
      <w:r w:rsidRPr="00AC27BF">
        <w:rPr>
          <w:i/>
        </w:rPr>
        <w:t xml:space="preserve"> that apply and fill the gaps. If you are unsure, please do not tick the box</w:t>
      </w:r>
      <w:r w:rsidRPr="003F0BA2">
        <w:rPr>
          <w:i/>
        </w:rPr>
        <w:t>.</w:t>
      </w:r>
    </w:p>
    <w:tbl>
      <w:tblPr>
        <w:tblStyle w:val="a6"/>
        <w:tblW w:w="0" w:type="auto"/>
        <w:tblLook w:val="04A0" w:firstRow="1" w:lastRow="0" w:firstColumn="1" w:lastColumn="0" w:noHBand="0" w:noVBand="1"/>
      </w:tblPr>
      <w:tblGrid>
        <w:gridCol w:w="3182"/>
        <w:gridCol w:w="2104"/>
        <w:gridCol w:w="3068"/>
      </w:tblGrid>
      <w:tr w:rsidR="00740CE2" w:rsidRPr="00AC27BF" w14:paraId="406FAC03" w14:textId="77777777" w:rsidTr="00DB220B">
        <w:trPr>
          <w:cantSplit/>
        </w:trPr>
        <w:tc>
          <w:tcPr>
            <w:tcW w:w="8354" w:type="dxa"/>
            <w:gridSpan w:val="3"/>
            <w:shd w:val="clear" w:color="auto" w:fill="EADDF6" w:themeFill="accent2" w:themeFillTint="33"/>
          </w:tcPr>
          <w:p w14:paraId="5B2F4B7C" w14:textId="77777777" w:rsidR="00740CE2" w:rsidRPr="00AC27BF" w:rsidRDefault="00740CE2" w:rsidP="00DB220B">
            <w:pPr>
              <w:spacing w:line="480" w:lineRule="auto"/>
            </w:pPr>
            <w:r>
              <w:rPr>
                <w:u w:val="single"/>
              </w:rPr>
              <w:t>First Concussion</w:t>
            </w:r>
          </w:p>
        </w:tc>
      </w:tr>
      <w:tr w:rsidR="00740CE2" w:rsidRPr="00AC27BF" w14:paraId="3D235243" w14:textId="77777777" w:rsidTr="00DB220B">
        <w:trPr>
          <w:cantSplit/>
        </w:trPr>
        <w:tc>
          <w:tcPr>
            <w:tcW w:w="5286" w:type="dxa"/>
            <w:gridSpan w:val="2"/>
          </w:tcPr>
          <w:p w14:paraId="1726D25F" w14:textId="77777777" w:rsidR="00740CE2" w:rsidRDefault="00740CE2" w:rsidP="00DB220B">
            <w:pPr>
              <w:spacing w:line="480" w:lineRule="auto"/>
              <w:rPr>
                <w:u w:val="single"/>
              </w:rPr>
            </w:pPr>
          </w:p>
          <w:p w14:paraId="476153D6" w14:textId="77777777" w:rsidR="00740CE2" w:rsidRPr="00AC27BF" w:rsidRDefault="00740CE2" w:rsidP="00DB220B">
            <w:pPr>
              <w:spacing w:line="480" w:lineRule="auto"/>
            </w:pPr>
            <w:r w:rsidRPr="00AC27BF">
              <w:t xml:space="preserve">I was ___________ years old </w:t>
            </w:r>
          </w:p>
          <w:p w14:paraId="7BDA23F6" w14:textId="77777777" w:rsidR="00740CE2" w:rsidRPr="00AC27BF" w:rsidRDefault="00740CE2" w:rsidP="00DB220B">
            <w:pPr>
              <w:spacing w:line="480" w:lineRule="auto"/>
            </w:pPr>
            <w:r w:rsidRPr="00AC27BF">
              <w:t>I reported a fracture of the skull or any other head bone</w:t>
            </w:r>
          </w:p>
          <w:p w14:paraId="7AA291CB" w14:textId="77777777" w:rsidR="00740CE2" w:rsidRPr="00AC27BF" w:rsidRDefault="00740CE2" w:rsidP="00DB220B">
            <w:pPr>
              <w:spacing w:line="480" w:lineRule="auto"/>
            </w:pPr>
            <w:r w:rsidRPr="00AC27BF">
              <w:t>I was admitted in hospital for _____ days</w:t>
            </w:r>
          </w:p>
          <w:p w14:paraId="49C01BA5" w14:textId="77777777" w:rsidR="00740CE2" w:rsidRDefault="00740CE2" w:rsidP="00DB220B">
            <w:pPr>
              <w:spacing w:line="480" w:lineRule="auto"/>
            </w:pPr>
            <w:r w:rsidRPr="00AC27BF">
              <w:t xml:space="preserve">I was seen in A&amp;E but not admitted overnight </w:t>
            </w:r>
          </w:p>
          <w:p w14:paraId="69F16F5E" w14:textId="77777777" w:rsidR="00740CE2" w:rsidRPr="003F0994" w:rsidRDefault="00740CE2" w:rsidP="00DB220B">
            <w:pPr>
              <w:spacing w:line="480" w:lineRule="auto"/>
            </w:pPr>
            <w:r>
              <w:t>I experienced temporary loss of consciousness</w:t>
            </w:r>
          </w:p>
        </w:tc>
        <w:tc>
          <w:tcPr>
            <w:tcW w:w="3068" w:type="dxa"/>
          </w:tcPr>
          <w:p w14:paraId="6E4A4E99" w14:textId="77777777" w:rsidR="00740CE2" w:rsidRPr="00AC27BF" w:rsidRDefault="00740CE2" w:rsidP="00DB220B">
            <w:pPr>
              <w:spacing w:line="480" w:lineRule="auto"/>
            </w:pPr>
          </w:p>
          <w:p w14:paraId="33B6418A" w14:textId="77777777" w:rsidR="00740CE2" w:rsidRPr="00AC27BF" w:rsidRDefault="00740CE2" w:rsidP="00DB220B">
            <w:pPr>
              <w:spacing w:line="480" w:lineRule="auto"/>
            </w:pPr>
          </w:p>
          <w:p w14:paraId="71FD0BA5" w14:textId="77777777" w:rsidR="00740CE2" w:rsidRPr="00AC27BF" w:rsidRDefault="00740CE2" w:rsidP="00DB220B">
            <w:pPr>
              <w:spacing w:line="480" w:lineRule="auto"/>
            </w:pPr>
            <w:r w:rsidRPr="00AC27BF">
              <w:t>□</w:t>
            </w:r>
          </w:p>
          <w:p w14:paraId="13B4A1D8" w14:textId="77777777" w:rsidR="00740CE2" w:rsidRPr="00AC27BF" w:rsidRDefault="00740CE2" w:rsidP="00DB220B">
            <w:pPr>
              <w:spacing w:line="480" w:lineRule="auto"/>
            </w:pPr>
            <w:r w:rsidRPr="00AC27BF">
              <w:t>□</w:t>
            </w:r>
          </w:p>
          <w:p w14:paraId="13B19A56" w14:textId="77777777" w:rsidR="00740CE2" w:rsidRDefault="00740CE2" w:rsidP="00DB220B">
            <w:pPr>
              <w:spacing w:line="480" w:lineRule="auto"/>
            </w:pPr>
            <w:r w:rsidRPr="00AC27BF">
              <w:t>□</w:t>
            </w:r>
          </w:p>
          <w:p w14:paraId="1F7A97EE" w14:textId="77777777" w:rsidR="00740CE2" w:rsidRPr="003F0994" w:rsidRDefault="00740CE2" w:rsidP="00DB220B">
            <w:r w:rsidRPr="00AC27BF">
              <w:t>□</w:t>
            </w:r>
          </w:p>
        </w:tc>
      </w:tr>
      <w:tr w:rsidR="00740CE2" w:rsidRPr="00AC27BF" w14:paraId="1F537B08" w14:textId="77777777" w:rsidTr="00DB220B">
        <w:trPr>
          <w:cantSplit/>
        </w:trPr>
        <w:tc>
          <w:tcPr>
            <w:tcW w:w="3182" w:type="dxa"/>
          </w:tcPr>
          <w:p w14:paraId="0F17B527" w14:textId="77777777" w:rsidR="00740CE2" w:rsidRPr="00AC27BF" w:rsidRDefault="00740CE2" w:rsidP="00DB220B">
            <w:pPr>
              <w:spacing w:line="480" w:lineRule="auto"/>
            </w:pPr>
            <w:r w:rsidRPr="00AC27BF">
              <w:t xml:space="preserve">What were you doing when you had your </w:t>
            </w:r>
            <w:r w:rsidRPr="00AC27BF">
              <w:rPr>
                <w:u w:val="single"/>
              </w:rPr>
              <w:t>first concussion</w:t>
            </w:r>
            <w:r w:rsidRPr="00AC27BF">
              <w:t>?</w:t>
            </w:r>
          </w:p>
          <w:p w14:paraId="1B8D405C" w14:textId="77777777" w:rsidR="00740CE2" w:rsidRPr="00AC27BF" w:rsidRDefault="00740CE2" w:rsidP="00DB220B">
            <w:pPr>
              <w:spacing w:line="480" w:lineRule="auto"/>
            </w:pPr>
          </w:p>
        </w:tc>
        <w:tc>
          <w:tcPr>
            <w:tcW w:w="5172" w:type="dxa"/>
            <w:gridSpan w:val="2"/>
          </w:tcPr>
          <w:p w14:paraId="14EABCD3" w14:textId="77777777" w:rsidR="00740CE2" w:rsidRPr="00AC27BF" w:rsidRDefault="00740CE2" w:rsidP="00DB220B">
            <w:pPr>
              <w:spacing w:line="480" w:lineRule="auto"/>
            </w:pPr>
            <w:r w:rsidRPr="00AC27BF">
              <w:t xml:space="preserve">□ playing/training for Rugby </w:t>
            </w:r>
          </w:p>
          <w:p w14:paraId="0C5AB55C" w14:textId="77777777" w:rsidR="00740CE2" w:rsidRPr="00AC27BF" w:rsidRDefault="00740CE2" w:rsidP="00DB220B">
            <w:pPr>
              <w:spacing w:line="480" w:lineRule="auto"/>
            </w:pPr>
            <w:r w:rsidRPr="00AC27BF">
              <w:t xml:space="preserve">□ playing/training for another sport </w:t>
            </w:r>
          </w:p>
          <w:p w14:paraId="0EEC4193" w14:textId="77777777" w:rsidR="00740CE2" w:rsidRPr="00AC27BF" w:rsidRDefault="00740CE2" w:rsidP="00DB220B">
            <w:pPr>
              <w:spacing w:line="480" w:lineRule="auto"/>
            </w:pPr>
            <w:r w:rsidRPr="00AC27BF">
              <w:t>(please specify _________________________)</w:t>
            </w:r>
          </w:p>
          <w:p w14:paraId="189C4BE4" w14:textId="77777777" w:rsidR="00740CE2" w:rsidRPr="00AC27BF" w:rsidRDefault="00740CE2" w:rsidP="00DB220B">
            <w:pPr>
              <w:spacing w:line="480" w:lineRule="auto"/>
            </w:pPr>
            <w:r w:rsidRPr="00AC27BF">
              <w:t>□ motor vehicle accident (car, motorbike, bus)</w:t>
            </w:r>
          </w:p>
          <w:p w14:paraId="3F18391A" w14:textId="77777777" w:rsidR="00740CE2" w:rsidRPr="00AC27BF" w:rsidRDefault="00740CE2" w:rsidP="00DB220B">
            <w:pPr>
              <w:spacing w:line="480" w:lineRule="auto"/>
            </w:pPr>
            <w:r w:rsidRPr="00AC27BF">
              <w:t>□ other (please specify ______________________)</w:t>
            </w:r>
          </w:p>
        </w:tc>
      </w:tr>
      <w:tr w:rsidR="00740CE2" w:rsidRPr="00AC27BF" w14:paraId="7F6CF959" w14:textId="77777777" w:rsidTr="00DB220B">
        <w:trPr>
          <w:cantSplit/>
        </w:trPr>
        <w:tc>
          <w:tcPr>
            <w:tcW w:w="8354" w:type="dxa"/>
            <w:gridSpan w:val="3"/>
            <w:shd w:val="clear" w:color="auto" w:fill="EADDF6" w:themeFill="accent2" w:themeFillTint="33"/>
          </w:tcPr>
          <w:p w14:paraId="60A39A8D" w14:textId="77777777" w:rsidR="00740CE2" w:rsidRPr="00AC27BF" w:rsidRDefault="00740CE2" w:rsidP="00DB220B">
            <w:pPr>
              <w:spacing w:line="480" w:lineRule="auto"/>
            </w:pPr>
            <w:r>
              <w:rPr>
                <w:u w:val="single"/>
              </w:rPr>
              <w:t>Second Concussion</w:t>
            </w:r>
          </w:p>
        </w:tc>
      </w:tr>
      <w:tr w:rsidR="00740CE2" w:rsidRPr="00AC27BF" w14:paraId="570DBBC5" w14:textId="77777777" w:rsidTr="00DB220B">
        <w:trPr>
          <w:cantSplit/>
        </w:trPr>
        <w:tc>
          <w:tcPr>
            <w:tcW w:w="5286" w:type="dxa"/>
            <w:gridSpan w:val="2"/>
          </w:tcPr>
          <w:p w14:paraId="12A6BB47" w14:textId="77777777" w:rsidR="00740CE2" w:rsidRDefault="00740CE2" w:rsidP="00DB220B">
            <w:pPr>
              <w:spacing w:line="480" w:lineRule="auto"/>
              <w:rPr>
                <w:u w:val="single"/>
              </w:rPr>
            </w:pPr>
          </w:p>
          <w:p w14:paraId="216B54A8" w14:textId="77777777" w:rsidR="00740CE2" w:rsidRPr="00AC27BF" w:rsidRDefault="00740CE2" w:rsidP="00DB220B">
            <w:pPr>
              <w:spacing w:line="480" w:lineRule="auto"/>
            </w:pPr>
            <w:r w:rsidRPr="00AC27BF">
              <w:t xml:space="preserve">I was ___________ years old </w:t>
            </w:r>
          </w:p>
          <w:p w14:paraId="2D9B7DE9" w14:textId="77777777" w:rsidR="00740CE2" w:rsidRPr="00AC27BF" w:rsidRDefault="00740CE2" w:rsidP="00DB220B">
            <w:pPr>
              <w:spacing w:line="480" w:lineRule="auto"/>
            </w:pPr>
            <w:r w:rsidRPr="00AC27BF">
              <w:t>I reported a fracture of the skull or any other head bone</w:t>
            </w:r>
          </w:p>
          <w:p w14:paraId="413A150F" w14:textId="77777777" w:rsidR="00740CE2" w:rsidRPr="00AC27BF" w:rsidRDefault="00740CE2" w:rsidP="00DB220B">
            <w:pPr>
              <w:spacing w:line="480" w:lineRule="auto"/>
            </w:pPr>
            <w:r w:rsidRPr="00AC27BF">
              <w:t>I was admitted in hospital for _____ days</w:t>
            </w:r>
          </w:p>
          <w:p w14:paraId="6C46A9E0" w14:textId="77777777" w:rsidR="00740CE2" w:rsidRDefault="00740CE2" w:rsidP="00DB220B">
            <w:pPr>
              <w:spacing w:line="480" w:lineRule="auto"/>
            </w:pPr>
            <w:r w:rsidRPr="00AC27BF">
              <w:t xml:space="preserve">I was seen in A&amp;E but not admitted overnight </w:t>
            </w:r>
          </w:p>
          <w:p w14:paraId="6DEFF6E0" w14:textId="77777777" w:rsidR="00740CE2" w:rsidRDefault="00740CE2" w:rsidP="00DB220B">
            <w:pPr>
              <w:spacing w:line="480" w:lineRule="auto"/>
            </w:pPr>
            <w:r>
              <w:t>I experienced temporary loss of consciousness</w:t>
            </w:r>
          </w:p>
          <w:p w14:paraId="29DEDCFF" w14:textId="77777777" w:rsidR="00740CE2" w:rsidRPr="003F0994" w:rsidRDefault="00740CE2" w:rsidP="00DB220B">
            <w:pPr>
              <w:spacing w:line="480" w:lineRule="auto"/>
            </w:pPr>
          </w:p>
        </w:tc>
        <w:tc>
          <w:tcPr>
            <w:tcW w:w="3068" w:type="dxa"/>
          </w:tcPr>
          <w:p w14:paraId="65D0F295" w14:textId="77777777" w:rsidR="00740CE2" w:rsidRPr="00AC27BF" w:rsidRDefault="00740CE2" w:rsidP="00DB220B">
            <w:pPr>
              <w:spacing w:line="480" w:lineRule="auto"/>
            </w:pPr>
          </w:p>
          <w:p w14:paraId="1BF73711" w14:textId="77777777" w:rsidR="00740CE2" w:rsidRPr="00AC27BF" w:rsidRDefault="00740CE2" w:rsidP="00DB220B">
            <w:pPr>
              <w:spacing w:line="480" w:lineRule="auto"/>
            </w:pPr>
          </w:p>
          <w:p w14:paraId="76084118" w14:textId="77777777" w:rsidR="00740CE2" w:rsidRPr="00AC27BF" w:rsidRDefault="00740CE2" w:rsidP="00DB220B">
            <w:pPr>
              <w:spacing w:line="480" w:lineRule="auto"/>
            </w:pPr>
            <w:r w:rsidRPr="00AC27BF">
              <w:t>□</w:t>
            </w:r>
          </w:p>
          <w:p w14:paraId="35B61F38" w14:textId="77777777" w:rsidR="00740CE2" w:rsidRPr="00AC27BF" w:rsidRDefault="00740CE2" w:rsidP="00DB220B">
            <w:pPr>
              <w:spacing w:line="480" w:lineRule="auto"/>
            </w:pPr>
            <w:r w:rsidRPr="00AC27BF">
              <w:t>□</w:t>
            </w:r>
          </w:p>
          <w:p w14:paraId="26D87798" w14:textId="77777777" w:rsidR="00740CE2" w:rsidRDefault="00740CE2" w:rsidP="00DB220B">
            <w:pPr>
              <w:spacing w:line="480" w:lineRule="auto"/>
            </w:pPr>
            <w:r w:rsidRPr="00AC27BF">
              <w:t>□</w:t>
            </w:r>
          </w:p>
          <w:p w14:paraId="5970CA4C" w14:textId="77777777" w:rsidR="00740CE2" w:rsidRPr="003F0994" w:rsidRDefault="00740CE2" w:rsidP="00DB220B">
            <w:r w:rsidRPr="00AC27BF">
              <w:t>□</w:t>
            </w:r>
          </w:p>
        </w:tc>
      </w:tr>
      <w:tr w:rsidR="00740CE2" w:rsidRPr="00AC27BF" w14:paraId="014E4347" w14:textId="77777777" w:rsidTr="00DB220B">
        <w:trPr>
          <w:cantSplit/>
        </w:trPr>
        <w:tc>
          <w:tcPr>
            <w:tcW w:w="3182" w:type="dxa"/>
          </w:tcPr>
          <w:p w14:paraId="44E95F90" w14:textId="77777777" w:rsidR="00740CE2" w:rsidRPr="00AC27BF" w:rsidRDefault="00740CE2" w:rsidP="00DB220B">
            <w:pPr>
              <w:spacing w:line="480" w:lineRule="auto"/>
            </w:pPr>
            <w:r w:rsidRPr="00AC27BF">
              <w:lastRenderedPageBreak/>
              <w:t xml:space="preserve">What were you doing when you had your </w:t>
            </w:r>
            <w:r>
              <w:rPr>
                <w:u w:val="single"/>
              </w:rPr>
              <w:t>second</w:t>
            </w:r>
            <w:r w:rsidRPr="00AC27BF">
              <w:rPr>
                <w:u w:val="single"/>
              </w:rPr>
              <w:t xml:space="preserve"> concussion</w:t>
            </w:r>
            <w:r w:rsidRPr="00AC27BF">
              <w:t>?</w:t>
            </w:r>
          </w:p>
          <w:p w14:paraId="4803FFD6" w14:textId="77777777" w:rsidR="00740CE2" w:rsidRPr="00AC27BF" w:rsidRDefault="00740CE2" w:rsidP="00DB220B">
            <w:pPr>
              <w:spacing w:line="480" w:lineRule="auto"/>
            </w:pPr>
          </w:p>
        </w:tc>
        <w:tc>
          <w:tcPr>
            <w:tcW w:w="5172" w:type="dxa"/>
            <w:gridSpan w:val="2"/>
          </w:tcPr>
          <w:p w14:paraId="5C7A9D7E" w14:textId="77777777" w:rsidR="00740CE2" w:rsidRPr="00AC27BF" w:rsidRDefault="00740CE2" w:rsidP="00DB220B">
            <w:pPr>
              <w:spacing w:line="480" w:lineRule="auto"/>
            </w:pPr>
            <w:r w:rsidRPr="00AC27BF">
              <w:t xml:space="preserve">□ playing/training for Rugby </w:t>
            </w:r>
          </w:p>
          <w:p w14:paraId="66F8C210" w14:textId="77777777" w:rsidR="00740CE2" w:rsidRPr="00AC27BF" w:rsidRDefault="00740CE2" w:rsidP="00DB220B">
            <w:pPr>
              <w:spacing w:line="480" w:lineRule="auto"/>
            </w:pPr>
            <w:r w:rsidRPr="00AC27BF">
              <w:t xml:space="preserve">□ playing/training for another sport </w:t>
            </w:r>
          </w:p>
          <w:p w14:paraId="7039D11A" w14:textId="77777777" w:rsidR="00740CE2" w:rsidRPr="00AC27BF" w:rsidRDefault="00740CE2" w:rsidP="00DB220B">
            <w:pPr>
              <w:spacing w:line="480" w:lineRule="auto"/>
            </w:pPr>
            <w:r w:rsidRPr="00AC27BF">
              <w:t>(please specify _________________________)</w:t>
            </w:r>
          </w:p>
          <w:p w14:paraId="7517C4DC" w14:textId="77777777" w:rsidR="00740CE2" w:rsidRPr="00AC27BF" w:rsidRDefault="00740CE2" w:rsidP="00DB220B">
            <w:pPr>
              <w:spacing w:line="480" w:lineRule="auto"/>
            </w:pPr>
            <w:r w:rsidRPr="00AC27BF">
              <w:t>□ motor vehicle accident (car, motorbike, bus)</w:t>
            </w:r>
          </w:p>
          <w:p w14:paraId="2BE813D9" w14:textId="77777777" w:rsidR="00740CE2" w:rsidRPr="00AC27BF" w:rsidRDefault="00740CE2" w:rsidP="00DB220B">
            <w:pPr>
              <w:spacing w:line="480" w:lineRule="auto"/>
            </w:pPr>
            <w:r w:rsidRPr="00AC27BF">
              <w:t>□ other (please specify ______________________)</w:t>
            </w:r>
          </w:p>
        </w:tc>
      </w:tr>
      <w:tr w:rsidR="00740CE2" w:rsidRPr="00AC27BF" w14:paraId="3440006C" w14:textId="77777777" w:rsidTr="00DB220B">
        <w:trPr>
          <w:cantSplit/>
        </w:trPr>
        <w:tc>
          <w:tcPr>
            <w:tcW w:w="8354" w:type="dxa"/>
            <w:gridSpan w:val="3"/>
            <w:shd w:val="clear" w:color="auto" w:fill="EADDF6" w:themeFill="accent2" w:themeFillTint="33"/>
          </w:tcPr>
          <w:p w14:paraId="3277AD4C" w14:textId="77777777" w:rsidR="00740CE2" w:rsidRPr="00AC27BF" w:rsidRDefault="00740CE2" w:rsidP="00DB220B">
            <w:pPr>
              <w:spacing w:line="480" w:lineRule="auto"/>
            </w:pPr>
            <w:r>
              <w:rPr>
                <w:u w:val="single"/>
              </w:rPr>
              <w:t>Third Concussion</w:t>
            </w:r>
          </w:p>
        </w:tc>
      </w:tr>
      <w:tr w:rsidR="00740CE2" w:rsidRPr="00AC27BF" w14:paraId="634AB56B" w14:textId="77777777" w:rsidTr="00DB220B">
        <w:trPr>
          <w:cantSplit/>
        </w:trPr>
        <w:tc>
          <w:tcPr>
            <w:tcW w:w="5286" w:type="dxa"/>
            <w:gridSpan w:val="2"/>
          </w:tcPr>
          <w:p w14:paraId="165CFCFA" w14:textId="77777777" w:rsidR="00740CE2" w:rsidRDefault="00740CE2" w:rsidP="00DB220B">
            <w:pPr>
              <w:spacing w:line="480" w:lineRule="auto"/>
              <w:rPr>
                <w:u w:val="single"/>
              </w:rPr>
            </w:pPr>
          </w:p>
          <w:p w14:paraId="0861B477" w14:textId="77777777" w:rsidR="00740CE2" w:rsidRPr="00AC27BF" w:rsidRDefault="00740CE2" w:rsidP="00DB220B">
            <w:pPr>
              <w:spacing w:line="480" w:lineRule="auto"/>
            </w:pPr>
            <w:r w:rsidRPr="00AC27BF">
              <w:t xml:space="preserve">I was ___________ years old </w:t>
            </w:r>
          </w:p>
          <w:p w14:paraId="2754E674" w14:textId="77777777" w:rsidR="00740CE2" w:rsidRPr="00AC27BF" w:rsidRDefault="00740CE2" w:rsidP="00DB220B">
            <w:pPr>
              <w:spacing w:line="480" w:lineRule="auto"/>
            </w:pPr>
            <w:r w:rsidRPr="00AC27BF">
              <w:t>I reported a fracture of the skull or any other head bone</w:t>
            </w:r>
          </w:p>
          <w:p w14:paraId="7F19A839" w14:textId="77777777" w:rsidR="00740CE2" w:rsidRPr="00AC27BF" w:rsidRDefault="00740CE2" w:rsidP="00DB220B">
            <w:pPr>
              <w:spacing w:line="480" w:lineRule="auto"/>
            </w:pPr>
            <w:r w:rsidRPr="00AC27BF">
              <w:t>I was admitted in hospital for _____ days</w:t>
            </w:r>
          </w:p>
          <w:p w14:paraId="16577E1F" w14:textId="77777777" w:rsidR="00740CE2" w:rsidRDefault="00740CE2" w:rsidP="00DB220B">
            <w:pPr>
              <w:spacing w:line="480" w:lineRule="auto"/>
            </w:pPr>
            <w:r w:rsidRPr="00AC27BF">
              <w:t xml:space="preserve">I was seen in A&amp;E but not admitted overnight </w:t>
            </w:r>
          </w:p>
          <w:p w14:paraId="358E1A3E" w14:textId="77777777" w:rsidR="00740CE2" w:rsidRDefault="00740CE2" w:rsidP="00DB220B">
            <w:pPr>
              <w:spacing w:line="480" w:lineRule="auto"/>
            </w:pPr>
            <w:r>
              <w:t>I experienced temporary loss of consciousness</w:t>
            </w:r>
          </w:p>
          <w:p w14:paraId="27919218" w14:textId="77777777" w:rsidR="00740CE2" w:rsidRPr="003F0994" w:rsidRDefault="00740CE2" w:rsidP="00DB220B">
            <w:pPr>
              <w:spacing w:line="480" w:lineRule="auto"/>
            </w:pPr>
          </w:p>
        </w:tc>
        <w:tc>
          <w:tcPr>
            <w:tcW w:w="3068" w:type="dxa"/>
          </w:tcPr>
          <w:p w14:paraId="169E66D5" w14:textId="77777777" w:rsidR="00740CE2" w:rsidRPr="00AC27BF" w:rsidRDefault="00740CE2" w:rsidP="00DB220B">
            <w:pPr>
              <w:spacing w:line="480" w:lineRule="auto"/>
            </w:pPr>
          </w:p>
          <w:p w14:paraId="55DBB120" w14:textId="77777777" w:rsidR="00740CE2" w:rsidRPr="00AC27BF" w:rsidRDefault="00740CE2" w:rsidP="00DB220B">
            <w:pPr>
              <w:spacing w:line="480" w:lineRule="auto"/>
            </w:pPr>
          </w:p>
          <w:p w14:paraId="6826F7DB" w14:textId="77777777" w:rsidR="00740CE2" w:rsidRPr="00AC27BF" w:rsidRDefault="00740CE2" w:rsidP="00DB220B">
            <w:pPr>
              <w:spacing w:line="480" w:lineRule="auto"/>
            </w:pPr>
            <w:r w:rsidRPr="00AC27BF">
              <w:t>□</w:t>
            </w:r>
          </w:p>
          <w:p w14:paraId="39FF8797" w14:textId="77777777" w:rsidR="00740CE2" w:rsidRPr="00AC27BF" w:rsidRDefault="00740CE2" w:rsidP="00DB220B">
            <w:pPr>
              <w:spacing w:line="480" w:lineRule="auto"/>
            </w:pPr>
            <w:r w:rsidRPr="00AC27BF">
              <w:t>□</w:t>
            </w:r>
          </w:p>
          <w:p w14:paraId="1B018F70" w14:textId="77777777" w:rsidR="00740CE2" w:rsidRDefault="00740CE2" w:rsidP="00DB220B">
            <w:pPr>
              <w:spacing w:line="480" w:lineRule="auto"/>
            </w:pPr>
            <w:r w:rsidRPr="00AC27BF">
              <w:t>□</w:t>
            </w:r>
          </w:p>
          <w:p w14:paraId="25E87E87" w14:textId="77777777" w:rsidR="00740CE2" w:rsidRPr="003F0994" w:rsidRDefault="00740CE2" w:rsidP="00DB220B">
            <w:r w:rsidRPr="00AC27BF">
              <w:t>□</w:t>
            </w:r>
          </w:p>
        </w:tc>
      </w:tr>
      <w:tr w:rsidR="00740CE2" w:rsidRPr="00AC27BF" w14:paraId="69EE60A5" w14:textId="77777777" w:rsidTr="00DB220B">
        <w:trPr>
          <w:cantSplit/>
        </w:trPr>
        <w:tc>
          <w:tcPr>
            <w:tcW w:w="3182" w:type="dxa"/>
            <w:tcBorders>
              <w:bottom w:val="single" w:sz="4" w:space="0" w:color="auto"/>
            </w:tcBorders>
          </w:tcPr>
          <w:p w14:paraId="441EA270" w14:textId="77777777" w:rsidR="00740CE2" w:rsidRPr="00AC27BF" w:rsidRDefault="00740CE2" w:rsidP="00DB220B">
            <w:pPr>
              <w:spacing w:line="480" w:lineRule="auto"/>
            </w:pPr>
            <w:r w:rsidRPr="00AC27BF">
              <w:t xml:space="preserve">What were you doing when you had your </w:t>
            </w:r>
            <w:r>
              <w:rPr>
                <w:u w:val="single"/>
              </w:rPr>
              <w:t>third</w:t>
            </w:r>
            <w:r w:rsidRPr="00AC27BF">
              <w:rPr>
                <w:u w:val="single"/>
              </w:rPr>
              <w:t xml:space="preserve"> concussion</w:t>
            </w:r>
            <w:r w:rsidRPr="00AC27BF">
              <w:t>?</w:t>
            </w:r>
          </w:p>
          <w:p w14:paraId="664A70FC" w14:textId="77777777" w:rsidR="00740CE2" w:rsidRPr="00AC27BF" w:rsidRDefault="00740CE2" w:rsidP="00DB220B">
            <w:pPr>
              <w:spacing w:line="480" w:lineRule="auto"/>
            </w:pPr>
          </w:p>
        </w:tc>
        <w:tc>
          <w:tcPr>
            <w:tcW w:w="5172" w:type="dxa"/>
            <w:gridSpan w:val="2"/>
            <w:tcBorders>
              <w:bottom w:val="single" w:sz="4" w:space="0" w:color="auto"/>
            </w:tcBorders>
          </w:tcPr>
          <w:p w14:paraId="50DD6CA1" w14:textId="77777777" w:rsidR="00740CE2" w:rsidRPr="00AC27BF" w:rsidRDefault="00740CE2" w:rsidP="00DB220B">
            <w:pPr>
              <w:spacing w:line="480" w:lineRule="auto"/>
            </w:pPr>
            <w:r w:rsidRPr="00AC27BF">
              <w:t xml:space="preserve">□ playing/training for Rugby </w:t>
            </w:r>
          </w:p>
          <w:p w14:paraId="599D4AB5" w14:textId="77777777" w:rsidR="00740CE2" w:rsidRPr="00AC27BF" w:rsidRDefault="00740CE2" w:rsidP="00DB220B">
            <w:pPr>
              <w:spacing w:line="480" w:lineRule="auto"/>
            </w:pPr>
            <w:r w:rsidRPr="00AC27BF">
              <w:t xml:space="preserve">□ playing/training for another sport </w:t>
            </w:r>
          </w:p>
          <w:p w14:paraId="0247E304" w14:textId="77777777" w:rsidR="00740CE2" w:rsidRPr="00AC27BF" w:rsidRDefault="00740CE2" w:rsidP="00DB220B">
            <w:pPr>
              <w:spacing w:line="480" w:lineRule="auto"/>
            </w:pPr>
            <w:r w:rsidRPr="00AC27BF">
              <w:t>(please specify _________________________)</w:t>
            </w:r>
          </w:p>
          <w:p w14:paraId="1ADCBB17" w14:textId="77777777" w:rsidR="00740CE2" w:rsidRPr="00AC27BF" w:rsidRDefault="00740CE2" w:rsidP="00DB220B">
            <w:pPr>
              <w:spacing w:line="480" w:lineRule="auto"/>
            </w:pPr>
            <w:r w:rsidRPr="00AC27BF">
              <w:t>□ motor vehicle accident (car, motorbike, bus)</w:t>
            </w:r>
          </w:p>
          <w:p w14:paraId="21022266" w14:textId="77777777" w:rsidR="00740CE2" w:rsidRPr="00AC27BF" w:rsidRDefault="00740CE2" w:rsidP="00DB220B">
            <w:pPr>
              <w:spacing w:line="480" w:lineRule="auto"/>
            </w:pPr>
            <w:r w:rsidRPr="00AC27BF">
              <w:t>□ other (please specify ______________________)</w:t>
            </w:r>
          </w:p>
        </w:tc>
      </w:tr>
    </w:tbl>
    <w:tbl>
      <w:tblPr>
        <w:tblStyle w:val="TableGrid1"/>
        <w:tblW w:w="0" w:type="auto"/>
        <w:tblLook w:val="04A0" w:firstRow="1" w:lastRow="0" w:firstColumn="1" w:lastColumn="0" w:noHBand="0" w:noVBand="1"/>
      </w:tblPr>
      <w:tblGrid>
        <w:gridCol w:w="3182"/>
        <w:gridCol w:w="2104"/>
        <w:gridCol w:w="3068"/>
      </w:tblGrid>
      <w:tr w:rsidR="00740CE2" w:rsidRPr="00AC27BF" w14:paraId="555AE658" w14:textId="77777777" w:rsidTr="00DB220B">
        <w:trPr>
          <w:cantSplit/>
        </w:trPr>
        <w:tc>
          <w:tcPr>
            <w:tcW w:w="8354" w:type="dxa"/>
            <w:gridSpan w:val="3"/>
            <w:tcBorders>
              <w:top w:val="single" w:sz="4" w:space="0" w:color="auto"/>
            </w:tcBorders>
            <w:shd w:val="clear" w:color="auto" w:fill="EADDF6" w:themeFill="accent2" w:themeFillTint="33"/>
          </w:tcPr>
          <w:p w14:paraId="499E34C3" w14:textId="77777777" w:rsidR="00740CE2" w:rsidRPr="00AC27BF" w:rsidRDefault="00740CE2" w:rsidP="00DB220B">
            <w:pPr>
              <w:spacing w:line="480" w:lineRule="auto"/>
            </w:pPr>
            <w:r>
              <w:rPr>
                <w:u w:val="single"/>
              </w:rPr>
              <w:t>Fourth Concussion</w:t>
            </w:r>
          </w:p>
        </w:tc>
      </w:tr>
      <w:tr w:rsidR="00740CE2" w:rsidRPr="003F0994" w14:paraId="7D1FBFFC" w14:textId="77777777" w:rsidTr="00DB220B">
        <w:trPr>
          <w:cantSplit/>
        </w:trPr>
        <w:tc>
          <w:tcPr>
            <w:tcW w:w="5286" w:type="dxa"/>
            <w:gridSpan w:val="2"/>
          </w:tcPr>
          <w:p w14:paraId="1B43AA8B" w14:textId="77777777" w:rsidR="00740CE2" w:rsidRDefault="00740CE2" w:rsidP="00DB220B">
            <w:pPr>
              <w:spacing w:line="480" w:lineRule="auto"/>
              <w:rPr>
                <w:u w:val="single"/>
              </w:rPr>
            </w:pPr>
          </w:p>
          <w:p w14:paraId="0DF2518B" w14:textId="77777777" w:rsidR="00740CE2" w:rsidRPr="00AC27BF" w:rsidRDefault="00740CE2" w:rsidP="00DB220B">
            <w:pPr>
              <w:spacing w:line="480" w:lineRule="auto"/>
            </w:pPr>
            <w:r w:rsidRPr="00AC27BF">
              <w:t xml:space="preserve">I was ___________ years old </w:t>
            </w:r>
          </w:p>
          <w:p w14:paraId="242EFA12" w14:textId="77777777" w:rsidR="00740CE2" w:rsidRPr="00AC27BF" w:rsidRDefault="00740CE2" w:rsidP="00DB220B">
            <w:pPr>
              <w:spacing w:line="480" w:lineRule="auto"/>
            </w:pPr>
            <w:r w:rsidRPr="00AC27BF">
              <w:t>I reported a fracture of the skull or any other head bone</w:t>
            </w:r>
          </w:p>
          <w:p w14:paraId="393C3D56" w14:textId="77777777" w:rsidR="00740CE2" w:rsidRPr="00AC27BF" w:rsidRDefault="00740CE2" w:rsidP="00DB220B">
            <w:pPr>
              <w:spacing w:line="480" w:lineRule="auto"/>
            </w:pPr>
            <w:r w:rsidRPr="00AC27BF">
              <w:t>I was admitted in hospital for _____ days</w:t>
            </w:r>
          </w:p>
          <w:p w14:paraId="5709D9F1" w14:textId="77777777" w:rsidR="00740CE2" w:rsidRDefault="00740CE2" w:rsidP="00DB220B">
            <w:pPr>
              <w:spacing w:line="480" w:lineRule="auto"/>
            </w:pPr>
            <w:r w:rsidRPr="00AC27BF">
              <w:t xml:space="preserve">I was seen in A&amp;E but not admitted overnight </w:t>
            </w:r>
          </w:p>
          <w:p w14:paraId="2FFADA41" w14:textId="77777777" w:rsidR="00740CE2" w:rsidRDefault="00740CE2" w:rsidP="00DB220B">
            <w:pPr>
              <w:spacing w:line="480" w:lineRule="auto"/>
            </w:pPr>
            <w:r>
              <w:t>I experienced temporary loss of consciousness</w:t>
            </w:r>
          </w:p>
          <w:p w14:paraId="4593B213" w14:textId="77777777" w:rsidR="00740CE2" w:rsidRPr="003F0994" w:rsidRDefault="00740CE2" w:rsidP="00DB220B">
            <w:pPr>
              <w:spacing w:line="480" w:lineRule="auto"/>
            </w:pPr>
          </w:p>
        </w:tc>
        <w:tc>
          <w:tcPr>
            <w:tcW w:w="3068" w:type="dxa"/>
          </w:tcPr>
          <w:p w14:paraId="4E236129" w14:textId="77777777" w:rsidR="00740CE2" w:rsidRPr="00AC27BF" w:rsidRDefault="00740CE2" w:rsidP="00DB220B">
            <w:pPr>
              <w:spacing w:line="480" w:lineRule="auto"/>
            </w:pPr>
          </w:p>
          <w:p w14:paraId="3E534F11" w14:textId="77777777" w:rsidR="00740CE2" w:rsidRPr="00AC27BF" w:rsidRDefault="00740CE2" w:rsidP="00DB220B">
            <w:pPr>
              <w:spacing w:line="480" w:lineRule="auto"/>
            </w:pPr>
          </w:p>
          <w:p w14:paraId="1D0D0B9B" w14:textId="77777777" w:rsidR="00740CE2" w:rsidRPr="00AC27BF" w:rsidRDefault="00740CE2" w:rsidP="00DB220B">
            <w:pPr>
              <w:spacing w:line="480" w:lineRule="auto"/>
            </w:pPr>
            <w:r w:rsidRPr="00AC27BF">
              <w:t>□</w:t>
            </w:r>
          </w:p>
          <w:p w14:paraId="1882F747" w14:textId="77777777" w:rsidR="00740CE2" w:rsidRPr="00AC27BF" w:rsidRDefault="00740CE2" w:rsidP="00DB220B">
            <w:pPr>
              <w:spacing w:line="480" w:lineRule="auto"/>
            </w:pPr>
            <w:r w:rsidRPr="00AC27BF">
              <w:t>□</w:t>
            </w:r>
          </w:p>
          <w:p w14:paraId="73551A95" w14:textId="77777777" w:rsidR="00740CE2" w:rsidRDefault="00740CE2" w:rsidP="00DB220B">
            <w:pPr>
              <w:spacing w:line="480" w:lineRule="auto"/>
            </w:pPr>
            <w:r w:rsidRPr="00AC27BF">
              <w:t>□</w:t>
            </w:r>
          </w:p>
          <w:p w14:paraId="22E9C463" w14:textId="77777777" w:rsidR="00740CE2" w:rsidRPr="003F0994" w:rsidRDefault="00740CE2" w:rsidP="00DB220B">
            <w:r w:rsidRPr="00AC27BF">
              <w:t>□</w:t>
            </w:r>
          </w:p>
        </w:tc>
      </w:tr>
      <w:tr w:rsidR="00740CE2" w:rsidRPr="00AC27BF" w14:paraId="200A7FB6" w14:textId="77777777" w:rsidTr="00DB220B">
        <w:trPr>
          <w:cantSplit/>
        </w:trPr>
        <w:tc>
          <w:tcPr>
            <w:tcW w:w="3182" w:type="dxa"/>
          </w:tcPr>
          <w:p w14:paraId="46152553" w14:textId="77777777" w:rsidR="00740CE2" w:rsidRPr="00AC27BF" w:rsidRDefault="00740CE2" w:rsidP="00DB220B">
            <w:pPr>
              <w:spacing w:line="480" w:lineRule="auto"/>
            </w:pPr>
            <w:r w:rsidRPr="00AC27BF">
              <w:t xml:space="preserve">What were you doing when you had your </w:t>
            </w:r>
            <w:r>
              <w:rPr>
                <w:u w:val="single"/>
              </w:rPr>
              <w:t>fourth</w:t>
            </w:r>
            <w:r w:rsidRPr="00AC27BF">
              <w:rPr>
                <w:u w:val="single"/>
              </w:rPr>
              <w:t xml:space="preserve"> concussion</w:t>
            </w:r>
            <w:r w:rsidRPr="00AC27BF">
              <w:t>?</w:t>
            </w:r>
          </w:p>
          <w:p w14:paraId="3445C7E1" w14:textId="77777777" w:rsidR="00740CE2" w:rsidRPr="00AC27BF" w:rsidRDefault="00740CE2" w:rsidP="00DB220B">
            <w:pPr>
              <w:spacing w:line="480" w:lineRule="auto"/>
            </w:pPr>
          </w:p>
        </w:tc>
        <w:tc>
          <w:tcPr>
            <w:tcW w:w="5172" w:type="dxa"/>
            <w:gridSpan w:val="2"/>
          </w:tcPr>
          <w:p w14:paraId="7411DDB3" w14:textId="77777777" w:rsidR="00740CE2" w:rsidRPr="00AC27BF" w:rsidRDefault="00740CE2" w:rsidP="00DB220B">
            <w:pPr>
              <w:spacing w:line="480" w:lineRule="auto"/>
            </w:pPr>
            <w:r w:rsidRPr="00AC27BF">
              <w:t xml:space="preserve">□ playing/training for Rugby </w:t>
            </w:r>
          </w:p>
          <w:p w14:paraId="6C73097F" w14:textId="77777777" w:rsidR="00740CE2" w:rsidRPr="00AC27BF" w:rsidRDefault="00740CE2" w:rsidP="00DB220B">
            <w:pPr>
              <w:spacing w:line="480" w:lineRule="auto"/>
            </w:pPr>
            <w:r w:rsidRPr="00AC27BF">
              <w:t xml:space="preserve">□ playing/training for another sport </w:t>
            </w:r>
          </w:p>
          <w:p w14:paraId="14403584" w14:textId="77777777" w:rsidR="00740CE2" w:rsidRPr="00AC27BF" w:rsidRDefault="00740CE2" w:rsidP="00DB220B">
            <w:pPr>
              <w:spacing w:line="480" w:lineRule="auto"/>
            </w:pPr>
            <w:r w:rsidRPr="00AC27BF">
              <w:t>(please specify _________________________)</w:t>
            </w:r>
          </w:p>
          <w:p w14:paraId="7E51BD79" w14:textId="77777777" w:rsidR="00740CE2" w:rsidRPr="00AC27BF" w:rsidRDefault="00740CE2" w:rsidP="00DB220B">
            <w:pPr>
              <w:spacing w:line="480" w:lineRule="auto"/>
            </w:pPr>
            <w:r w:rsidRPr="00AC27BF">
              <w:t>□ motor vehicle accident (car, motorbike, bus)</w:t>
            </w:r>
          </w:p>
          <w:p w14:paraId="20DED7D3" w14:textId="77777777" w:rsidR="00740CE2" w:rsidRPr="00AC27BF" w:rsidRDefault="00740CE2" w:rsidP="00DB220B">
            <w:pPr>
              <w:spacing w:line="480" w:lineRule="auto"/>
            </w:pPr>
            <w:r w:rsidRPr="00AC27BF">
              <w:t>□ other (please specify ______________________)</w:t>
            </w:r>
          </w:p>
        </w:tc>
      </w:tr>
      <w:tr w:rsidR="00740CE2" w:rsidRPr="00AC27BF" w14:paraId="156B2DAC" w14:textId="77777777" w:rsidTr="00DB220B">
        <w:trPr>
          <w:cantSplit/>
        </w:trPr>
        <w:tc>
          <w:tcPr>
            <w:tcW w:w="8354" w:type="dxa"/>
            <w:gridSpan w:val="3"/>
            <w:shd w:val="clear" w:color="auto" w:fill="EADDF6" w:themeFill="accent2" w:themeFillTint="33"/>
          </w:tcPr>
          <w:p w14:paraId="4DD23C96" w14:textId="77777777" w:rsidR="00740CE2" w:rsidRPr="00AC27BF" w:rsidRDefault="00740CE2" w:rsidP="00DB220B">
            <w:pPr>
              <w:spacing w:line="480" w:lineRule="auto"/>
            </w:pPr>
            <w:r>
              <w:rPr>
                <w:u w:val="single"/>
              </w:rPr>
              <w:t>Fifth Concussion</w:t>
            </w:r>
          </w:p>
        </w:tc>
      </w:tr>
      <w:tr w:rsidR="00740CE2" w:rsidRPr="003F0994" w14:paraId="4A1D47F3" w14:textId="77777777" w:rsidTr="00DB220B">
        <w:trPr>
          <w:cantSplit/>
        </w:trPr>
        <w:tc>
          <w:tcPr>
            <w:tcW w:w="5286" w:type="dxa"/>
            <w:gridSpan w:val="2"/>
          </w:tcPr>
          <w:p w14:paraId="4BC3D788" w14:textId="77777777" w:rsidR="00740CE2" w:rsidRDefault="00740CE2" w:rsidP="00DB220B">
            <w:pPr>
              <w:spacing w:line="480" w:lineRule="auto"/>
              <w:rPr>
                <w:u w:val="single"/>
              </w:rPr>
            </w:pPr>
          </w:p>
          <w:p w14:paraId="33305127" w14:textId="77777777" w:rsidR="00740CE2" w:rsidRPr="00AC27BF" w:rsidRDefault="00740CE2" w:rsidP="00DB220B">
            <w:pPr>
              <w:spacing w:line="480" w:lineRule="auto"/>
            </w:pPr>
            <w:r w:rsidRPr="00AC27BF">
              <w:t xml:space="preserve">I was ___________ years old </w:t>
            </w:r>
          </w:p>
          <w:p w14:paraId="5FA6095A" w14:textId="77777777" w:rsidR="00740CE2" w:rsidRPr="00AC27BF" w:rsidRDefault="00740CE2" w:rsidP="00DB220B">
            <w:pPr>
              <w:spacing w:line="480" w:lineRule="auto"/>
            </w:pPr>
            <w:r w:rsidRPr="00AC27BF">
              <w:t>I reported a fracture of the skull or any other head bone</w:t>
            </w:r>
          </w:p>
          <w:p w14:paraId="7FC1A6C5" w14:textId="77777777" w:rsidR="00740CE2" w:rsidRPr="00AC27BF" w:rsidRDefault="00740CE2" w:rsidP="00DB220B">
            <w:pPr>
              <w:spacing w:line="480" w:lineRule="auto"/>
            </w:pPr>
            <w:r w:rsidRPr="00AC27BF">
              <w:t>I was admitted in hospital for _____ days</w:t>
            </w:r>
          </w:p>
          <w:p w14:paraId="4327D50B" w14:textId="77777777" w:rsidR="00740CE2" w:rsidRDefault="00740CE2" w:rsidP="00DB220B">
            <w:pPr>
              <w:spacing w:line="480" w:lineRule="auto"/>
            </w:pPr>
            <w:r w:rsidRPr="00AC27BF">
              <w:t xml:space="preserve">I was seen in A&amp;E but not admitted overnight </w:t>
            </w:r>
          </w:p>
          <w:p w14:paraId="6A24DC0A" w14:textId="77777777" w:rsidR="00740CE2" w:rsidRDefault="00740CE2" w:rsidP="00DB220B">
            <w:pPr>
              <w:spacing w:line="480" w:lineRule="auto"/>
            </w:pPr>
            <w:r>
              <w:t>I experienced temporary loss of consciousness</w:t>
            </w:r>
          </w:p>
          <w:p w14:paraId="231A4BB1" w14:textId="77777777" w:rsidR="00740CE2" w:rsidRPr="003F0994" w:rsidRDefault="00740CE2" w:rsidP="00DB220B">
            <w:pPr>
              <w:spacing w:line="480" w:lineRule="auto"/>
            </w:pPr>
          </w:p>
        </w:tc>
        <w:tc>
          <w:tcPr>
            <w:tcW w:w="3068" w:type="dxa"/>
          </w:tcPr>
          <w:p w14:paraId="42D699E5" w14:textId="77777777" w:rsidR="00740CE2" w:rsidRPr="00AC27BF" w:rsidRDefault="00740CE2" w:rsidP="00DB220B">
            <w:pPr>
              <w:spacing w:line="480" w:lineRule="auto"/>
            </w:pPr>
          </w:p>
          <w:p w14:paraId="3DDAC2CE" w14:textId="77777777" w:rsidR="00740CE2" w:rsidRPr="00AC27BF" w:rsidRDefault="00740CE2" w:rsidP="00DB220B">
            <w:pPr>
              <w:spacing w:line="480" w:lineRule="auto"/>
            </w:pPr>
          </w:p>
          <w:p w14:paraId="0C701FCC" w14:textId="77777777" w:rsidR="00740CE2" w:rsidRPr="00AC27BF" w:rsidRDefault="00740CE2" w:rsidP="00DB220B">
            <w:pPr>
              <w:spacing w:line="480" w:lineRule="auto"/>
            </w:pPr>
            <w:r w:rsidRPr="00AC27BF">
              <w:t>□</w:t>
            </w:r>
          </w:p>
          <w:p w14:paraId="4480891C" w14:textId="77777777" w:rsidR="00740CE2" w:rsidRPr="00AC27BF" w:rsidRDefault="00740CE2" w:rsidP="00DB220B">
            <w:pPr>
              <w:spacing w:line="480" w:lineRule="auto"/>
            </w:pPr>
            <w:r w:rsidRPr="00AC27BF">
              <w:t>□</w:t>
            </w:r>
          </w:p>
          <w:p w14:paraId="1218D343" w14:textId="77777777" w:rsidR="00740CE2" w:rsidRDefault="00740CE2" w:rsidP="00DB220B">
            <w:pPr>
              <w:spacing w:line="480" w:lineRule="auto"/>
            </w:pPr>
            <w:r w:rsidRPr="00AC27BF">
              <w:t>□</w:t>
            </w:r>
          </w:p>
          <w:p w14:paraId="5D6D6DE1" w14:textId="77777777" w:rsidR="00740CE2" w:rsidRPr="003F0994" w:rsidRDefault="00740CE2" w:rsidP="00DB220B">
            <w:r w:rsidRPr="00AC27BF">
              <w:t>□</w:t>
            </w:r>
          </w:p>
        </w:tc>
      </w:tr>
    </w:tbl>
    <w:tbl>
      <w:tblPr>
        <w:tblStyle w:val="TableGrid2"/>
        <w:tblW w:w="0" w:type="auto"/>
        <w:tblLook w:val="04A0" w:firstRow="1" w:lastRow="0" w:firstColumn="1" w:lastColumn="0" w:noHBand="0" w:noVBand="1"/>
      </w:tblPr>
      <w:tblGrid>
        <w:gridCol w:w="3182"/>
        <w:gridCol w:w="5172"/>
      </w:tblGrid>
      <w:tr w:rsidR="00740CE2" w:rsidRPr="00AC27BF" w14:paraId="11A5DC0C" w14:textId="77777777" w:rsidTr="00DB220B">
        <w:trPr>
          <w:cantSplit/>
        </w:trPr>
        <w:tc>
          <w:tcPr>
            <w:tcW w:w="3182" w:type="dxa"/>
          </w:tcPr>
          <w:p w14:paraId="2FE47E7E" w14:textId="77777777" w:rsidR="00740CE2" w:rsidRPr="00AC27BF" w:rsidRDefault="00740CE2" w:rsidP="00DB220B">
            <w:pPr>
              <w:spacing w:line="480" w:lineRule="auto"/>
            </w:pPr>
            <w:r w:rsidRPr="00AC27BF">
              <w:lastRenderedPageBreak/>
              <w:t xml:space="preserve">What were you doing when you had your </w:t>
            </w:r>
            <w:r w:rsidRPr="00AC27BF">
              <w:rPr>
                <w:u w:val="single"/>
              </w:rPr>
              <w:t>f</w:t>
            </w:r>
            <w:r>
              <w:rPr>
                <w:u w:val="single"/>
              </w:rPr>
              <w:t>ifth</w:t>
            </w:r>
            <w:r w:rsidRPr="00AC27BF">
              <w:rPr>
                <w:u w:val="single"/>
              </w:rPr>
              <w:t xml:space="preserve"> concussion</w:t>
            </w:r>
            <w:r w:rsidRPr="00AC27BF">
              <w:t>?</w:t>
            </w:r>
          </w:p>
          <w:p w14:paraId="6BD57087" w14:textId="77777777" w:rsidR="00740CE2" w:rsidRPr="00AC27BF" w:rsidRDefault="00740CE2" w:rsidP="00DB220B">
            <w:pPr>
              <w:spacing w:line="480" w:lineRule="auto"/>
            </w:pPr>
          </w:p>
        </w:tc>
        <w:tc>
          <w:tcPr>
            <w:tcW w:w="5172" w:type="dxa"/>
          </w:tcPr>
          <w:p w14:paraId="764AD331" w14:textId="77777777" w:rsidR="00740CE2" w:rsidRPr="00AC27BF" w:rsidRDefault="00740CE2" w:rsidP="00DB220B">
            <w:pPr>
              <w:spacing w:line="480" w:lineRule="auto"/>
            </w:pPr>
            <w:r w:rsidRPr="00AC27BF">
              <w:t xml:space="preserve">□ playing/training for Rugby </w:t>
            </w:r>
          </w:p>
          <w:p w14:paraId="2F94EB39" w14:textId="77777777" w:rsidR="00740CE2" w:rsidRPr="00AC27BF" w:rsidRDefault="00740CE2" w:rsidP="00DB220B">
            <w:pPr>
              <w:spacing w:line="480" w:lineRule="auto"/>
            </w:pPr>
            <w:r w:rsidRPr="00AC27BF">
              <w:t xml:space="preserve">□ playing/training for another sport </w:t>
            </w:r>
          </w:p>
          <w:p w14:paraId="7F10BD40" w14:textId="77777777" w:rsidR="00740CE2" w:rsidRPr="00AC27BF" w:rsidRDefault="00740CE2" w:rsidP="00DB220B">
            <w:pPr>
              <w:spacing w:line="480" w:lineRule="auto"/>
            </w:pPr>
            <w:r w:rsidRPr="00AC27BF">
              <w:t>(please specify _________________________)</w:t>
            </w:r>
          </w:p>
          <w:p w14:paraId="40392E65" w14:textId="77777777" w:rsidR="00740CE2" w:rsidRPr="00AC27BF" w:rsidRDefault="00740CE2" w:rsidP="00DB220B">
            <w:pPr>
              <w:spacing w:line="480" w:lineRule="auto"/>
            </w:pPr>
            <w:r w:rsidRPr="00AC27BF">
              <w:t>□ motor vehicle accident (car, motorbike, bus)</w:t>
            </w:r>
          </w:p>
          <w:p w14:paraId="6CB5B321" w14:textId="77777777" w:rsidR="00740CE2" w:rsidRPr="00AC27BF" w:rsidRDefault="00740CE2" w:rsidP="00DB220B">
            <w:pPr>
              <w:spacing w:line="480" w:lineRule="auto"/>
            </w:pPr>
            <w:r w:rsidRPr="00AC27BF">
              <w:t>□ other (please specify ______________________)</w:t>
            </w:r>
          </w:p>
        </w:tc>
      </w:tr>
      <w:tr w:rsidR="00740CE2" w:rsidRPr="00AC27BF" w14:paraId="1AE8D492" w14:textId="77777777" w:rsidTr="00DB220B">
        <w:trPr>
          <w:cantSplit/>
        </w:trPr>
        <w:tc>
          <w:tcPr>
            <w:tcW w:w="8354" w:type="dxa"/>
            <w:gridSpan w:val="2"/>
          </w:tcPr>
          <w:p w14:paraId="22F770EF" w14:textId="77777777" w:rsidR="00740CE2" w:rsidRPr="00AC27BF" w:rsidRDefault="00740CE2" w:rsidP="00DB220B">
            <w:pPr>
              <w:spacing w:line="480" w:lineRule="auto"/>
              <w:jc w:val="center"/>
              <w:rPr>
                <w:i/>
              </w:rPr>
            </w:pPr>
          </w:p>
          <w:p w14:paraId="09B439A0" w14:textId="77777777" w:rsidR="00740CE2" w:rsidRPr="00AC27BF" w:rsidRDefault="00740CE2" w:rsidP="00DB220B">
            <w:pPr>
              <w:spacing w:line="480" w:lineRule="auto"/>
              <w:jc w:val="center"/>
              <w:rPr>
                <w:i/>
              </w:rPr>
            </w:pPr>
            <w:r w:rsidRPr="00AC27BF">
              <w:rPr>
                <w:i/>
              </w:rPr>
              <w:t>Please let your assessor know if you have experienced more than f</w:t>
            </w:r>
            <w:r>
              <w:rPr>
                <w:i/>
              </w:rPr>
              <w:t>ive</w:t>
            </w:r>
            <w:r w:rsidRPr="00AC27BF">
              <w:rPr>
                <w:i/>
              </w:rPr>
              <w:t xml:space="preserve"> concussions and they will provide you with further copies of the questionnaire.</w:t>
            </w:r>
          </w:p>
          <w:p w14:paraId="62135676" w14:textId="77777777" w:rsidR="00740CE2" w:rsidRPr="00AC27BF" w:rsidRDefault="00740CE2" w:rsidP="00DB220B">
            <w:pPr>
              <w:spacing w:line="480" w:lineRule="auto"/>
              <w:jc w:val="center"/>
              <w:rPr>
                <w:i/>
              </w:rPr>
            </w:pPr>
          </w:p>
        </w:tc>
      </w:tr>
    </w:tbl>
    <w:p w14:paraId="773F051A" w14:textId="7F284BBE" w:rsidR="00902B56" w:rsidRDefault="00902B56" w:rsidP="004D2929">
      <w:pPr>
        <w:rPr>
          <w:lang w:val="en-GB"/>
        </w:rPr>
      </w:pPr>
    </w:p>
    <w:p w14:paraId="47EEA711" w14:textId="26CF515D" w:rsidR="00902B56" w:rsidRDefault="00902B56" w:rsidP="004D2929">
      <w:pPr>
        <w:rPr>
          <w:lang w:val="en-GB"/>
        </w:rPr>
      </w:pPr>
    </w:p>
    <w:p w14:paraId="7A71125B" w14:textId="611DA9DB" w:rsidR="00902B56" w:rsidRDefault="00902B56" w:rsidP="004D2929">
      <w:pPr>
        <w:rPr>
          <w:lang w:val="en-GB"/>
        </w:rPr>
      </w:pPr>
    </w:p>
    <w:p w14:paraId="4A0A2826" w14:textId="77C04EA5" w:rsidR="00902B56" w:rsidRDefault="00902B56" w:rsidP="004D2929">
      <w:pPr>
        <w:rPr>
          <w:lang w:val="en-GB"/>
        </w:rPr>
      </w:pPr>
    </w:p>
    <w:p w14:paraId="27960FC3" w14:textId="7F0F2D67" w:rsidR="00902B56" w:rsidRDefault="00902B56" w:rsidP="004D2929">
      <w:pPr>
        <w:rPr>
          <w:lang w:val="en-GB"/>
        </w:rPr>
      </w:pPr>
    </w:p>
    <w:p w14:paraId="044DCCBF" w14:textId="12425A88" w:rsidR="00902B56" w:rsidRDefault="00902B56" w:rsidP="004D2929">
      <w:pPr>
        <w:rPr>
          <w:lang w:val="en-GB"/>
        </w:rPr>
      </w:pPr>
    </w:p>
    <w:p w14:paraId="1697D126" w14:textId="5C73169D" w:rsidR="00902B56" w:rsidRDefault="00902B56" w:rsidP="004D2929">
      <w:pPr>
        <w:rPr>
          <w:lang w:val="en-GB"/>
        </w:rPr>
      </w:pPr>
    </w:p>
    <w:p w14:paraId="46375A3B" w14:textId="54F6348C" w:rsidR="00902B56" w:rsidRDefault="00902B56" w:rsidP="004D2929">
      <w:pPr>
        <w:rPr>
          <w:lang w:val="en-GB"/>
        </w:rPr>
      </w:pPr>
    </w:p>
    <w:p w14:paraId="044AC7FD" w14:textId="0924D32E" w:rsidR="00902B56" w:rsidRDefault="00902B56" w:rsidP="004D2929">
      <w:pPr>
        <w:rPr>
          <w:lang w:val="en-GB"/>
        </w:rPr>
      </w:pPr>
      <w:bookmarkStart w:id="1" w:name="_GoBack"/>
      <w:bookmarkEnd w:id="1"/>
    </w:p>
    <w:p w14:paraId="7544DD72" w14:textId="63746DF2" w:rsidR="00902B56" w:rsidRDefault="00902B56" w:rsidP="004D2929">
      <w:pPr>
        <w:rPr>
          <w:lang w:val="en-GB"/>
        </w:rPr>
      </w:pPr>
    </w:p>
    <w:p w14:paraId="04AABB2E" w14:textId="3BF31155" w:rsidR="00902B56" w:rsidRDefault="00902B56" w:rsidP="004D2929">
      <w:pPr>
        <w:rPr>
          <w:lang w:val="en-GB"/>
        </w:rPr>
      </w:pPr>
    </w:p>
    <w:p w14:paraId="76ECCC08" w14:textId="007674A7" w:rsidR="00902B56" w:rsidRDefault="00902B56" w:rsidP="004D2929">
      <w:pPr>
        <w:rPr>
          <w:lang w:val="en-GB"/>
        </w:rPr>
      </w:pPr>
    </w:p>
    <w:p w14:paraId="5B65CBB6" w14:textId="5F9934A7" w:rsidR="00902B56" w:rsidRDefault="00902B56" w:rsidP="004D2929">
      <w:pPr>
        <w:rPr>
          <w:lang w:val="en-GB"/>
        </w:rPr>
      </w:pPr>
    </w:p>
    <w:p w14:paraId="1385E268" w14:textId="6C66A30A" w:rsidR="00902B56" w:rsidRDefault="00902B56" w:rsidP="004D2929">
      <w:pPr>
        <w:rPr>
          <w:lang w:val="en-GB"/>
        </w:rPr>
      </w:pPr>
    </w:p>
    <w:p w14:paraId="3889B723" w14:textId="3D8EA87B" w:rsidR="00902B56" w:rsidRDefault="00902B56" w:rsidP="004D2929">
      <w:pPr>
        <w:rPr>
          <w:lang w:val="en-GB"/>
        </w:rPr>
      </w:pPr>
    </w:p>
    <w:p w14:paraId="5119A2E6" w14:textId="5C8F36F5" w:rsidR="00902B56" w:rsidRPr="004D2929" w:rsidRDefault="00902B56" w:rsidP="004D2929">
      <w:pPr>
        <w:rPr>
          <w:lang w:val="en-GB"/>
        </w:rPr>
      </w:pPr>
    </w:p>
    <w:sectPr w:rsidR="00902B56" w:rsidRPr="004D2929">
      <w:pgSz w:w="12240" w:h="15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E7EE" w16cex:dateUtc="2020-08-19T16:03:00Z"/>
  <w16cex:commentExtensible w16cex:durableId="22E7E935" w16cex:dateUtc="2020-08-19T16:08:00Z"/>
  <w16cex:commentExtensible w16cex:durableId="22E7D418" w16cex:dateUtc="2020-08-19T14:38:00Z"/>
  <w16cex:commentExtensible w16cex:durableId="22E7D681" w16cex:dateUtc="2020-08-19T14:49:00Z"/>
  <w16cex:commentExtensible w16cex:durableId="22E8C844" w16cex:dateUtc="2020-08-20T08:00:00Z"/>
  <w16cex:commentExtensible w16cex:durableId="22E8C7CC" w16cex:dateUtc="2020-08-20T07:58:00Z"/>
  <w16cex:commentExtensible w16cex:durableId="22E7E141" w16cex:dateUtc="2020-08-19T15: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009E9" w14:textId="77777777" w:rsidR="00F761E9" w:rsidRDefault="00F761E9" w:rsidP="00510891">
      <w:pPr>
        <w:spacing w:after="0" w:line="240" w:lineRule="auto"/>
      </w:pPr>
      <w:r>
        <w:separator/>
      </w:r>
    </w:p>
  </w:endnote>
  <w:endnote w:type="continuationSeparator" w:id="0">
    <w:p w14:paraId="6D968BA5" w14:textId="77777777" w:rsidR="00F761E9" w:rsidRDefault="00F761E9" w:rsidP="0051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3BC77" w14:textId="77777777" w:rsidR="00725D76" w:rsidRDefault="00725D76">
    <w:pPr>
      <w:pStyle w:val="a9"/>
    </w:pPr>
  </w:p>
  <w:p w14:paraId="78F82ECD" w14:textId="77777777" w:rsidR="00725D76" w:rsidRDefault="00725D76"/>
  <w:p w14:paraId="1F11F029" w14:textId="77777777" w:rsidR="00725D76" w:rsidRDefault="00725D76"/>
  <w:p w14:paraId="3289B60E" w14:textId="77777777" w:rsidR="00725D76" w:rsidRDefault="00725D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629646"/>
      <w:docPartObj>
        <w:docPartGallery w:val="Page Numbers (Bottom of Page)"/>
        <w:docPartUnique/>
      </w:docPartObj>
    </w:sdtPr>
    <w:sdtEndPr>
      <w:rPr>
        <w:noProof/>
      </w:rPr>
    </w:sdtEndPr>
    <w:sdtContent>
      <w:p w14:paraId="0272973F" w14:textId="671DADFA" w:rsidR="008A24EC" w:rsidRDefault="008A24EC">
        <w:pPr>
          <w:pStyle w:val="a9"/>
          <w:jc w:val="center"/>
        </w:pPr>
        <w:r>
          <w:fldChar w:fldCharType="begin"/>
        </w:r>
        <w:r>
          <w:instrText xml:space="preserve"> PAGE   \* MERGEFORMAT </w:instrText>
        </w:r>
        <w:r>
          <w:fldChar w:fldCharType="separate"/>
        </w:r>
        <w:r w:rsidR="00051FC2">
          <w:rPr>
            <w:noProof/>
          </w:rPr>
          <w:t>8</w:t>
        </w:r>
        <w:r>
          <w:rPr>
            <w:noProof/>
          </w:rPr>
          <w:fldChar w:fldCharType="end"/>
        </w:r>
      </w:p>
    </w:sdtContent>
  </w:sdt>
  <w:p w14:paraId="5E0DBB83" w14:textId="5B485F08" w:rsidR="00725D76" w:rsidRPr="00902B56" w:rsidRDefault="00725D76" w:rsidP="00902B56">
    <w:pPr>
      <w:pStyle w:val="a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8ADD7" w14:textId="77777777" w:rsidR="00F761E9" w:rsidRDefault="00F761E9" w:rsidP="00510891">
      <w:pPr>
        <w:spacing w:after="0" w:line="240" w:lineRule="auto"/>
      </w:pPr>
      <w:r>
        <w:separator/>
      </w:r>
    </w:p>
  </w:footnote>
  <w:footnote w:type="continuationSeparator" w:id="0">
    <w:p w14:paraId="42041662" w14:textId="77777777" w:rsidR="00F761E9" w:rsidRDefault="00F761E9" w:rsidP="00510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36DA2" w14:textId="0D1B3A48" w:rsidR="00725D76" w:rsidRDefault="00725D76">
    <w:pPr>
      <w:pStyle w:val="a8"/>
    </w:pPr>
  </w:p>
  <w:p w14:paraId="138F7466" w14:textId="77777777" w:rsidR="00725D76" w:rsidRDefault="00725D76"/>
  <w:p w14:paraId="65755F8B" w14:textId="77777777" w:rsidR="00725D76" w:rsidRDefault="00725D76"/>
  <w:p w14:paraId="14EE15C0" w14:textId="77777777" w:rsidR="00725D76" w:rsidRDefault="007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B6517" w14:textId="6D0B4FC3" w:rsidR="00AB52F5" w:rsidRDefault="00AB52F5" w:rsidP="00AB52F5">
    <w:pPr>
      <w:pStyle w:val="a8"/>
    </w:pPr>
    <w:r>
      <w:t>Volume: 43, Article ID: e20210</w:t>
    </w:r>
    <w:r>
      <w:t>86</w:t>
    </w:r>
    <w:r>
      <w:t xml:space="preserve"> </w:t>
    </w:r>
  </w:p>
  <w:p w14:paraId="15F081AB" w14:textId="51748BD8" w:rsidR="00AB52F5" w:rsidRDefault="00AB52F5" w:rsidP="00AB52F5">
    <w:pPr>
      <w:pStyle w:val="a8"/>
    </w:pPr>
    <w:r>
      <w:t>https://doi.org/10.4178/epih.e20210</w:t>
    </w:r>
    <w:r>
      <w:t>86</w:t>
    </w:r>
    <w:r>
      <w:cr/>
    </w:r>
  </w:p>
  <w:p w14:paraId="144C7447" w14:textId="77777777" w:rsidR="00AB52F5" w:rsidRDefault="00AB52F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0702B"/>
    <w:multiLevelType w:val="hybridMultilevel"/>
    <w:tmpl w:val="7026CA22"/>
    <w:lvl w:ilvl="0" w:tplc="F14A41FA">
      <w:start w:val="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951E9"/>
    <w:multiLevelType w:val="hybridMultilevel"/>
    <w:tmpl w:val="29C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8362B"/>
    <w:multiLevelType w:val="hybridMultilevel"/>
    <w:tmpl w:val="ACACC88A"/>
    <w:lvl w:ilvl="0" w:tplc="3858196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67DFD"/>
    <w:multiLevelType w:val="hybridMultilevel"/>
    <w:tmpl w:val="5AC483B2"/>
    <w:lvl w:ilvl="0" w:tplc="32AA2C0A">
      <w:numFmt w:val="bullet"/>
      <w:lvlText w:val="-"/>
      <w:lvlJc w:val="left"/>
      <w:pPr>
        <w:ind w:left="501" w:hanging="360"/>
      </w:pPr>
      <w:rPr>
        <w:rFonts w:ascii="Calibri" w:eastAsiaTheme="minorHAnsi" w:hAnsi="Calibri" w:cs="Calibri"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4" w15:restartNumberingAfterBreak="0">
    <w:nsid w:val="1EE438AF"/>
    <w:multiLevelType w:val="hybridMultilevel"/>
    <w:tmpl w:val="C0EE066A"/>
    <w:lvl w:ilvl="0" w:tplc="BAF4BB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A5871"/>
    <w:multiLevelType w:val="hybridMultilevel"/>
    <w:tmpl w:val="F1C26978"/>
    <w:lvl w:ilvl="0" w:tplc="32AA2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F0831"/>
    <w:multiLevelType w:val="hybridMultilevel"/>
    <w:tmpl w:val="C2A4C69A"/>
    <w:lvl w:ilvl="0" w:tplc="D71A8E9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91D2460"/>
    <w:multiLevelType w:val="hybridMultilevel"/>
    <w:tmpl w:val="96E8F1E2"/>
    <w:lvl w:ilvl="0" w:tplc="20662B9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C63B5E"/>
    <w:multiLevelType w:val="hybridMultilevel"/>
    <w:tmpl w:val="68446D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94BDE"/>
    <w:multiLevelType w:val="hybridMultilevel"/>
    <w:tmpl w:val="C2F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A0309"/>
    <w:multiLevelType w:val="hybridMultilevel"/>
    <w:tmpl w:val="52142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0"/>
  </w:num>
  <w:num w:numId="6">
    <w:abstractNumId w:val="2"/>
  </w:num>
  <w:num w:numId="7">
    <w:abstractNumId w:val="9"/>
  </w:num>
  <w:num w:numId="8">
    <w:abstractNumId w:val="4"/>
  </w:num>
  <w:num w:numId="9">
    <w:abstractNumId w:val="8"/>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PE"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6A"/>
    <w:rsid w:val="000000F2"/>
    <w:rsid w:val="000038DC"/>
    <w:rsid w:val="000110EA"/>
    <w:rsid w:val="00012590"/>
    <w:rsid w:val="0002020F"/>
    <w:rsid w:val="000217F1"/>
    <w:rsid w:val="0002520C"/>
    <w:rsid w:val="000303A2"/>
    <w:rsid w:val="00032D36"/>
    <w:rsid w:val="000333BC"/>
    <w:rsid w:val="00034F57"/>
    <w:rsid w:val="000375CB"/>
    <w:rsid w:val="00041062"/>
    <w:rsid w:val="000435CA"/>
    <w:rsid w:val="00051FC2"/>
    <w:rsid w:val="00053622"/>
    <w:rsid w:val="000571E2"/>
    <w:rsid w:val="00064CFF"/>
    <w:rsid w:val="0007167D"/>
    <w:rsid w:val="00082953"/>
    <w:rsid w:val="00092B5E"/>
    <w:rsid w:val="0009515A"/>
    <w:rsid w:val="00096BF4"/>
    <w:rsid w:val="000A36F6"/>
    <w:rsid w:val="000A36FE"/>
    <w:rsid w:val="000A4DDE"/>
    <w:rsid w:val="000A75F3"/>
    <w:rsid w:val="000B03D1"/>
    <w:rsid w:val="000B1F21"/>
    <w:rsid w:val="000B745B"/>
    <w:rsid w:val="000D3C12"/>
    <w:rsid w:val="000E24E8"/>
    <w:rsid w:val="000E3303"/>
    <w:rsid w:val="000E6601"/>
    <w:rsid w:val="000F41F4"/>
    <w:rsid w:val="0010072F"/>
    <w:rsid w:val="00103A0F"/>
    <w:rsid w:val="001168E3"/>
    <w:rsid w:val="00116CA1"/>
    <w:rsid w:val="0011716F"/>
    <w:rsid w:val="0012442E"/>
    <w:rsid w:val="0012612C"/>
    <w:rsid w:val="00126AF5"/>
    <w:rsid w:val="00126CB2"/>
    <w:rsid w:val="0013083D"/>
    <w:rsid w:val="00130F2B"/>
    <w:rsid w:val="00132E71"/>
    <w:rsid w:val="00134792"/>
    <w:rsid w:val="00136151"/>
    <w:rsid w:val="00136A30"/>
    <w:rsid w:val="00156112"/>
    <w:rsid w:val="00156E66"/>
    <w:rsid w:val="001630D7"/>
    <w:rsid w:val="001654C7"/>
    <w:rsid w:val="00166307"/>
    <w:rsid w:val="001758C4"/>
    <w:rsid w:val="001758EF"/>
    <w:rsid w:val="00176F97"/>
    <w:rsid w:val="001821B5"/>
    <w:rsid w:val="00182672"/>
    <w:rsid w:val="00190940"/>
    <w:rsid w:val="001A425B"/>
    <w:rsid w:val="001A7179"/>
    <w:rsid w:val="001A770C"/>
    <w:rsid w:val="001B02B5"/>
    <w:rsid w:val="001B3045"/>
    <w:rsid w:val="001B7545"/>
    <w:rsid w:val="001C687B"/>
    <w:rsid w:val="001D76A1"/>
    <w:rsid w:val="001E5614"/>
    <w:rsid w:val="001E6DFE"/>
    <w:rsid w:val="001E6F16"/>
    <w:rsid w:val="00203449"/>
    <w:rsid w:val="002103ED"/>
    <w:rsid w:val="00210D63"/>
    <w:rsid w:val="002212F7"/>
    <w:rsid w:val="00234A3F"/>
    <w:rsid w:val="0024770E"/>
    <w:rsid w:val="00260F6A"/>
    <w:rsid w:val="00266656"/>
    <w:rsid w:val="002704D8"/>
    <w:rsid w:val="0027123C"/>
    <w:rsid w:val="002727D2"/>
    <w:rsid w:val="00273826"/>
    <w:rsid w:val="00276940"/>
    <w:rsid w:val="002772EE"/>
    <w:rsid w:val="00282B1F"/>
    <w:rsid w:val="0028425C"/>
    <w:rsid w:val="002869FD"/>
    <w:rsid w:val="00295DCF"/>
    <w:rsid w:val="00296EBB"/>
    <w:rsid w:val="002A5AC5"/>
    <w:rsid w:val="002A5F02"/>
    <w:rsid w:val="002A749F"/>
    <w:rsid w:val="002B3BDD"/>
    <w:rsid w:val="002B543A"/>
    <w:rsid w:val="002C1EF9"/>
    <w:rsid w:val="002C50FF"/>
    <w:rsid w:val="002C7387"/>
    <w:rsid w:val="002F254A"/>
    <w:rsid w:val="00302CB0"/>
    <w:rsid w:val="00310E57"/>
    <w:rsid w:val="00325365"/>
    <w:rsid w:val="003270E3"/>
    <w:rsid w:val="00340DB3"/>
    <w:rsid w:val="00341A30"/>
    <w:rsid w:val="003443EB"/>
    <w:rsid w:val="00351503"/>
    <w:rsid w:val="00357933"/>
    <w:rsid w:val="0036182A"/>
    <w:rsid w:val="00363193"/>
    <w:rsid w:val="00364632"/>
    <w:rsid w:val="00372917"/>
    <w:rsid w:val="00381272"/>
    <w:rsid w:val="003813F5"/>
    <w:rsid w:val="00382D1B"/>
    <w:rsid w:val="003845F3"/>
    <w:rsid w:val="0038545D"/>
    <w:rsid w:val="0038679A"/>
    <w:rsid w:val="00386E9C"/>
    <w:rsid w:val="00387163"/>
    <w:rsid w:val="00391C51"/>
    <w:rsid w:val="003964CC"/>
    <w:rsid w:val="00397A16"/>
    <w:rsid w:val="003A1893"/>
    <w:rsid w:val="003A3643"/>
    <w:rsid w:val="003B30B0"/>
    <w:rsid w:val="003B350B"/>
    <w:rsid w:val="003B486B"/>
    <w:rsid w:val="003B5DF3"/>
    <w:rsid w:val="003B7234"/>
    <w:rsid w:val="003C4F46"/>
    <w:rsid w:val="003E1703"/>
    <w:rsid w:val="003E4458"/>
    <w:rsid w:val="003E764A"/>
    <w:rsid w:val="003F6872"/>
    <w:rsid w:val="00403F57"/>
    <w:rsid w:val="00406402"/>
    <w:rsid w:val="00415035"/>
    <w:rsid w:val="00415C13"/>
    <w:rsid w:val="00421617"/>
    <w:rsid w:val="00423B65"/>
    <w:rsid w:val="0042627D"/>
    <w:rsid w:val="00430B29"/>
    <w:rsid w:val="00435578"/>
    <w:rsid w:val="00435F6C"/>
    <w:rsid w:val="00447600"/>
    <w:rsid w:val="00453D89"/>
    <w:rsid w:val="004551B3"/>
    <w:rsid w:val="00455E4B"/>
    <w:rsid w:val="004569A6"/>
    <w:rsid w:val="00456BE6"/>
    <w:rsid w:val="004621AF"/>
    <w:rsid w:val="004678C6"/>
    <w:rsid w:val="00470401"/>
    <w:rsid w:val="00472C82"/>
    <w:rsid w:val="00482028"/>
    <w:rsid w:val="00492238"/>
    <w:rsid w:val="00492B9B"/>
    <w:rsid w:val="004A50CE"/>
    <w:rsid w:val="004B0436"/>
    <w:rsid w:val="004B05F3"/>
    <w:rsid w:val="004B3CD0"/>
    <w:rsid w:val="004C5A00"/>
    <w:rsid w:val="004D2929"/>
    <w:rsid w:val="004F1A01"/>
    <w:rsid w:val="004F1F7B"/>
    <w:rsid w:val="004F2029"/>
    <w:rsid w:val="004F2EE5"/>
    <w:rsid w:val="00500EA6"/>
    <w:rsid w:val="00510891"/>
    <w:rsid w:val="00513343"/>
    <w:rsid w:val="00514ABE"/>
    <w:rsid w:val="00517895"/>
    <w:rsid w:val="005442D2"/>
    <w:rsid w:val="00552DCE"/>
    <w:rsid w:val="00557662"/>
    <w:rsid w:val="00565360"/>
    <w:rsid w:val="00567AF6"/>
    <w:rsid w:val="00567C8C"/>
    <w:rsid w:val="00570A56"/>
    <w:rsid w:val="0058591A"/>
    <w:rsid w:val="00591FF4"/>
    <w:rsid w:val="005A50D0"/>
    <w:rsid w:val="005A5DCD"/>
    <w:rsid w:val="005A62B4"/>
    <w:rsid w:val="005A6E3E"/>
    <w:rsid w:val="005B05FD"/>
    <w:rsid w:val="005B150C"/>
    <w:rsid w:val="005B7653"/>
    <w:rsid w:val="005C1312"/>
    <w:rsid w:val="005C1CA8"/>
    <w:rsid w:val="005C70DD"/>
    <w:rsid w:val="005D251B"/>
    <w:rsid w:val="005D6B3D"/>
    <w:rsid w:val="005E5077"/>
    <w:rsid w:val="005F2CCD"/>
    <w:rsid w:val="005F3843"/>
    <w:rsid w:val="005F5027"/>
    <w:rsid w:val="005F6A70"/>
    <w:rsid w:val="00604D47"/>
    <w:rsid w:val="00610509"/>
    <w:rsid w:val="00613F7E"/>
    <w:rsid w:val="00621DA9"/>
    <w:rsid w:val="006222F0"/>
    <w:rsid w:val="0062390F"/>
    <w:rsid w:val="00626AC9"/>
    <w:rsid w:val="006309A2"/>
    <w:rsid w:val="0063368F"/>
    <w:rsid w:val="0063581E"/>
    <w:rsid w:val="0063693A"/>
    <w:rsid w:val="0064112E"/>
    <w:rsid w:val="00641D72"/>
    <w:rsid w:val="0064260A"/>
    <w:rsid w:val="00643D10"/>
    <w:rsid w:val="00664F2C"/>
    <w:rsid w:val="006775AA"/>
    <w:rsid w:val="0068032F"/>
    <w:rsid w:val="006867AE"/>
    <w:rsid w:val="00687A41"/>
    <w:rsid w:val="00690CEE"/>
    <w:rsid w:val="006915CE"/>
    <w:rsid w:val="006918BF"/>
    <w:rsid w:val="00692646"/>
    <w:rsid w:val="006947D2"/>
    <w:rsid w:val="006950F6"/>
    <w:rsid w:val="0069529B"/>
    <w:rsid w:val="006956F9"/>
    <w:rsid w:val="00696DFA"/>
    <w:rsid w:val="006976D6"/>
    <w:rsid w:val="006A2404"/>
    <w:rsid w:val="006B2C4B"/>
    <w:rsid w:val="006C41E9"/>
    <w:rsid w:val="006C4988"/>
    <w:rsid w:val="006D2B9D"/>
    <w:rsid w:val="006D377B"/>
    <w:rsid w:val="006E03EC"/>
    <w:rsid w:val="006E3D2C"/>
    <w:rsid w:val="006E4F23"/>
    <w:rsid w:val="006E617D"/>
    <w:rsid w:val="006F489A"/>
    <w:rsid w:val="0070014C"/>
    <w:rsid w:val="00703A07"/>
    <w:rsid w:val="00710B61"/>
    <w:rsid w:val="00714E45"/>
    <w:rsid w:val="007159FE"/>
    <w:rsid w:val="0072032E"/>
    <w:rsid w:val="00723262"/>
    <w:rsid w:val="00725D76"/>
    <w:rsid w:val="00734FF4"/>
    <w:rsid w:val="007353D9"/>
    <w:rsid w:val="00740CE2"/>
    <w:rsid w:val="00753749"/>
    <w:rsid w:val="00761EC0"/>
    <w:rsid w:val="007725BC"/>
    <w:rsid w:val="00773067"/>
    <w:rsid w:val="0077677C"/>
    <w:rsid w:val="00776E68"/>
    <w:rsid w:val="00777F6C"/>
    <w:rsid w:val="00782D69"/>
    <w:rsid w:val="007841CE"/>
    <w:rsid w:val="00785C47"/>
    <w:rsid w:val="00786CE0"/>
    <w:rsid w:val="00787CE0"/>
    <w:rsid w:val="0079138D"/>
    <w:rsid w:val="007972B0"/>
    <w:rsid w:val="00797904"/>
    <w:rsid w:val="007A1380"/>
    <w:rsid w:val="007A1B3D"/>
    <w:rsid w:val="007A2575"/>
    <w:rsid w:val="007A25D6"/>
    <w:rsid w:val="007A26F3"/>
    <w:rsid w:val="007A6C00"/>
    <w:rsid w:val="007C04C6"/>
    <w:rsid w:val="007C0B24"/>
    <w:rsid w:val="007C20B0"/>
    <w:rsid w:val="007C5641"/>
    <w:rsid w:val="007C5A9D"/>
    <w:rsid w:val="007C6001"/>
    <w:rsid w:val="007C7D38"/>
    <w:rsid w:val="007D4BB1"/>
    <w:rsid w:val="007D63DB"/>
    <w:rsid w:val="007D6C4F"/>
    <w:rsid w:val="007E23A9"/>
    <w:rsid w:val="007E458D"/>
    <w:rsid w:val="007E5E4F"/>
    <w:rsid w:val="007F218D"/>
    <w:rsid w:val="007F2FD7"/>
    <w:rsid w:val="007F31FE"/>
    <w:rsid w:val="007F3C49"/>
    <w:rsid w:val="008006BE"/>
    <w:rsid w:val="0080141F"/>
    <w:rsid w:val="008042AE"/>
    <w:rsid w:val="008058B3"/>
    <w:rsid w:val="00820B1D"/>
    <w:rsid w:val="00826911"/>
    <w:rsid w:val="00827A91"/>
    <w:rsid w:val="00834236"/>
    <w:rsid w:val="00836F86"/>
    <w:rsid w:val="0084402F"/>
    <w:rsid w:val="00851235"/>
    <w:rsid w:val="008600B2"/>
    <w:rsid w:val="0086140E"/>
    <w:rsid w:val="00862881"/>
    <w:rsid w:val="00863B30"/>
    <w:rsid w:val="00865744"/>
    <w:rsid w:val="00873739"/>
    <w:rsid w:val="00874088"/>
    <w:rsid w:val="00874590"/>
    <w:rsid w:val="00881E3C"/>
    <w:rsid w:val="00882B7C"/>
    <w:rsid w:val="00886731"/>
    <w:rsid w:val="00890E73"/>
    <w:rsid w:val="008910E7"/>
    <w:rsid w:val="0089237F"/>
    <w:rsid w:val="00895CFC"/>
    <w:rsid w:val="008A005D"/>
    <w:rsid w:val="008A24EC"/>
    <w:rsid w:val="008B4A84"/>
    <w:rsid w:val="008B53A8"/>
    <w:rsid w:val="008C244B"/>
    <w:rsid w:val="008C2526"/>
    <w:rsid w:val="008C3E13"/>
    <w:rsid w:val="008C5F1E"/>
    <w:rsid w:val="008C71E7"/>
    <w:rsid w:val="008D255E"/>
    <w:rsid w:val="008E3BE3"/>
    <w:rsid w:val="009025DC"/>
    <w:rsid w:val="00902B56"/>
    <w:rsid w:val="00911B73"/>
    <w:rsid w:val="0091230E"/>
    <w:rsid w:val="00912889"/>
    <w:rsid w:val="009235BF"/>
    <w:rsid w:val="009261F6"/>
    <w:rsid w:val="00931FF0"/>
    <w:rsid w:val="00936009"/>
    <w:rsid w:val="009361EB"/>
    <w:rsid w:val="00936EE3"/>
    <w:rsid w:val="00945558"/>
    <w:rsid w:val="0094584C"/>
    <w:rsid w:val="009535F5"/>
    <w:rsid w:val="00962488"/>
    <w:rsid w:val="00964E42"/>
    <w:rsid w:val="0096626F"/>
    <w:rsid w:val="009666AB"/>
    <w:rsid w:val="00966FE3"/>
    <w:rsid w:val="00985345"/>
    <w:rsid w:val="00993E2C"/>
    <w:rsid w:val="00994FFE"/>
    <w:rsid w:val="00997208"/>
    <w:rsid w:val="009A2DDB"/>
    <w:rsid w:val="009B1040"/>
    <w:rsid w:val="009B3E31"/>
    <w:rsid w:val="009C0165"/>
    <w:rsid w:val="009D2C55"/>
    <w:rsid w:val="009D6011"/>
    <w:rsid w:val="009D7FEE"/>
    <w:rsid w:val="009E0958"/>
    <w:rsid w:val="009E1B91"/>
    <w:rsid w:val="009E663D"/>
    <w:rsid w:val="00A013C0"/>
    <w:rsid w:val="00A075B4"/>
    <w:rsid w:val="00A10D18"/>
    <w:rsid w:val="00A1320B"/>
    <w:rsid w:val="00A13A69"/>
    <w:rsid w:val="00A150E7"/>
    <w:rsid w:val="00A17CC5"/>
    <w:rsid w:val="00A20D3E"/>
    <w:rsid w:val="00A31650"/>
    <w:rsid w:val="00A36860"/>
    <w:rsid w:val="00A41606"/>
    <w:rsid w:val="00A4272E"/>
    <w:rsid w:val="00A5088D"/>
    <w:rsid w:val="00A639C7"/>
    <w:rsid w:val="00A64BF9"/>
    <w:rsid w:val="00A720C0"/>
    <w:rsid w:val="00A72853"/>
    <w:rsid w:val="00A80907"/>
    <w:rsid w:val="00A83819"/>
    <w:rsid w:val="00A909D1"/>
    <w:rsid w:val="00A92507"/>
    <w:rsid w:val="00A93BEB"/>
    <w:rsid w:val="00A94AC3"/>
    <w:rsid w:val="00A965EB"/>
    <w:rsid w:val="00AB45CA"/>
    <w:rsid w:val="00AB52F5"/>
    <w:rsid w:val="00AC2D22"/>
    <w:rsid w:val="00AC64B2"/>
    <w:rsid w:val="00AD0B73"/>
    <w:rsid w:val="00AD0D14"/>
    <w:rsid w:val="00AE5301"/>
    <w:rsid w:val="00AF7B58"/>
    <w:rsid w:val="00B00DEB"/>
    <w:rsid w:val="00B02890"/>
    <w:rsid w:val="00B03199"/>
    <w:rsid w:val="00B14227"/>
    <w:rsid w:val="00B1588D"/>
    <w:rsid w:val="00B15D22"/>
    <w:rsid w:val="00B16961"/>
    <w:rsid w:val="00B21EE6"/>
    <w:rsid w:val="00B46BDF"/>
    <w:rsid w:val="00B46D5F"/>
    <w:rsid w:val="00B518B4"/>
    <w:rsid w:val="00B5303F"/>
    <w:rsid w:val="00B55435"/>
    <w:rsid w:val="00B6045D"/>
    <w:rsid w:val="00B703D7"/>
    <w:rsid w:val="00B708B2"/>
    <w:rsid w:val="00B70C7A"/>
    <w:rsid w:val="00B71A69"/>
    <w:rsid w:val="00B73279"/>
    <w:rsid w:val="00B74EDF"/>
    <w:rsid w:val="00B751B3"/>
    <w:rsid w:val="00B80751"/>
    <w:rsid w:val="00B80F7B"/>
    <w:rsid w:val="00B8289C"/>
    <w:rsid w:val="00B853C4"/>
    <w:rsid w:val="00B959D1"/>
    <w:rsid w:val="00BA2AED"/>
    <w:rsid w:val="00BA498B"/>
    <w:rsid w:val="00BB1158"/>
    <w:rsid w:val="00BB23B6"/>
    <w:rsid w:val="00BB2F55"/>
    <w:rsid w:val="00BB4B3D"/>
    <w:rsid w:val="00BB5BA6"/>
    <w:rsid w:val="00BB5FF2"/>
    <w:rsid w:val="00BC05FC"/>
    <w:rsid w:val="00BC3CB3"/>
    <w:rsid w:val="00BD78EC"/>
    <w:rsid w:val="00BE7044"/>
    <w:rsid w:val="00BF16FE"/>
    <w:rsid w:val="00BF2BCA"/>
    <w:rsid w:val="00BF3055"/>
    <w:rsid w:val="00C10F05"/>
    <w:rsid w:val="00C11620"/>
    <w:rsid w:val="00C14031"/>
    <w:rsid w:val="00C15366"/>
    <w:rsid w:val="00C16569"/>
    <w:rsid w:val="00C25F5D"/>
    <w:rsid w:val="00C26050"/>
    <w:rsid w:val="00C30407"/>
    <w:rsid w:val="00C34A46"/>
    <w:rsid w:val="00C43CAC"/>
    <w:rsid w:val="00C519F6"/>
    <w:rsid w:val="00C61D50"/>
    <w:rsid w:val="00C63669"/>
    <w:rsid w:val="00C70041"/>
    <w:rsid w:val="00C80D07"/>
    <w:rsid w:val="00C812C8"/>
    <w:rsid w:val="00C83F5E"/>
    <w:rsid w:val="00C84206"/>
    <w:rsid w:val="00C848F6"/>
    <w:rsid w:val="00C85A2B"/>
    <w:rsid w:val="00C874BE"/>
    <w:rsid w:val="00CA0ECD"/>
    <w:rsid w:val="00CA5598"/>
    <w:rsid w:val="00CC0F68"/>
    <w:rsid w:val="00CC7D42"/>
    <w:rsid w:val="00CE7CE3"/>
    <w:rsid w:val="00CF26B5"/>
    <w:rsid w:val="00CF5E90"/>
    <w:rsid w:val="00D010D6"/>
    <w:rsid w:val="00D12DFE"/>
    <w:rsid w:val="00D16DE3"/>
    <w:rsid w:val="00D171D2"/>
    <w:rsid w:val="00D22BD3"/>
    <w:rsid w:val="00D25A3B"/>
    <w:rsid w:val="00D25F40"/>
    <w:rsid w:val="00D3273D"/>
    <w:rsid w:val="00D45BDC"/>
    <w:rsid w:val="00D4687A"/>
    <w:rsid w:val="00D52526"/>
    <w:rsid w:val="00D52A8D"/>
    <w:rsid w:val="00D62BDD"/>
    <w:rsid w:val="00D63171"/>
    <w:rsid w:val="00D6478B"/>
    <w:rsid w:val="00D76B19"/>
    <w:rsid w:val="00D92864"/>
    <w:rsid w:val="00D930EB"/>
    <w:rsid w:val="00D93330"/>
    <w:rsid w:val="00D96E4B"/>
    <w:rsid w:val="00D97B3C"/>
    <w:rsid w:val="00DA7757"/>
    <w:rsid w:val="00DA7884"/>
    <w:rsid w:val="00DB220B"/>
    <w:rsid w:val="00DB36F4"/>
    <w:rsid w:val="00DB44A8"/>
    <w:rsid w:val="00DC4B1C"/>
    <w:rsid w:val="00DD12C0"/>
    <w:rsid w:val="00DD1F1C"/>
    <w:rsid w:val="00DE069C"/>
    <w:rsid w:val="00DE4C1E"/>
    <w:rsid w:val="00DE7892"/>
    <w:rsid w:val="00DF2833"/>
    <w:rsid w:val="00DF6711"/>
    <w:rsid w:val="00DF77FC"/>
    <w:rsid w:val="00E008E2"/>
    <w:rsid w:val="00E01739"/>
    <w:rsid w:val="00E01B0C"/>
    <w:rsid w:val="00E02655"/>
    <w:rsid w:val="00E03A87"/>
    <w:rsid w:val="00E10B04"/>
    <w:rsid w:val="00E1211B"/>
    <w:rsid w:val="00E12357"/>
    <w:rsid w:val="00E2111D"/>
    <w:rsid w:val="00E23F82"/>
    <w:rsid w:val="00E24715"/>
    <w:rsid w:val="00E320CC"/>
    <w:rsid w:val="00E35928"/>
    <w:rsid w:val="00E4020A"/>
    <w:rsid w:val="00E52C4F"/>
    <w:rsid w:val="00E5347B"/>
    <w:rsid w:val="00E61A27"/>
    <w:rsid w:val="00E62F4C"/>
    <w:rsid w:val="00E6386D"/>
    <w:rsid w:val="00E64CF1"/>
    <w:rsid w:val="00E66F22"/>
    <w:rsid w:val="00E70248"/>
    <w:rsid w:val="00E80C88"/>
    <w:rsid w:val="00E85459"/>
    <w:rsid w:val="00E861B1"/>
    <w:rsid w:val="00E86DBC"/>
    <w:rsid w:val="00E92036"/>
    <w:rsid w:val="00E92DFF"/>
    <w:rsid w:val="00E9744D"/>
    <w:rsid w:val="00EA04D6"/>
    <w:rsid w:val="00EA6335"/>
    <w:rsid w:val="00EA744F"/>
    <w:rsid w:val="00EB198E"/>
    <w:rsid w:val="00EB3362"/>
    <w:rsid w:val="00EB3558"/>
    <w:rsid w:val="00EB3C17"/>
    <w:rsid w:val="00EB5463"/>
    <w:rsid w:val="00ED3E05"/>
    <w:rsid w:val="00ED4F33"/>
    <w:rsid w:val="00EE6B63"/>
    <w:rsid w:val="00EF2D4D"/>
    <w:rsid w:val="00EF56F2"/>
    <w:rsid w:val="00F003E9"/>
    <w:rsid w:val="00F15292"/>
    <w:rsid w:val="00F352E8"/>
    <w:rsid w:val="00F52875"/>
    <w:rsid w:val="00F56CD9"/>
    <w:rsid w:val="00F674F8"/>
    <w:rsid w:val="00F7050E"/>
    <w:rsid w:val="00F72E51"/>
    <w:rsid w:val="00F74CE3"/>
    <w:rsid w:val="00F761E9"/>
    <w:rsid w:val="00F76299"/>
    <w:rsid w:val="00F77193"/>
    <w:rsid w:val="00F82CEA"/>
    <w:rsid w:val="00F82DF1"/>
    <w:rsid w:val="00F83069"/>
    <w:rsid w:val="00F83FBC"/>
    <w:rsid w:val="00F84149"/>
    <w:rsid w:val="00F90A05"/>
    <w:rsid w:val="00F90F4B"/>
    <w:rsid w:val="00F9283C"/>
    <w:rsid w:val="00F930B0"/>
    <w:rsid w:val="00F930C8"/>
    <w:rsid w:val="00F951D9"/>
    <w:rsid w:val="00F957F5"/>
    <w:rsid w:val="00FA063E"/>
    <w:rsid w:val="00FA5D29"/>
    <w:rsid w:val="00FA6FA9"/>
    <w:rsid w:val="00FB5E9B"/>
    <w:rsid w:val="00FC1989"/>
    <w:rsid w:val="00FC3BA9"/>
    <w:rsid w:val="00FC450A"/>
    <w:rsid w:val="00FC4A2F"/>
    <w:rsid w:val="00FC4E52"/>
    <w:rsid w:val="00FD0F8C"/>
    <w:rsid w:val="00FD2597"/>
    <w:rsid w:val="00FF079C"/>
    <w:rsid w:val="00FF5B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9CDEF"/>
  <w15:chartTrackingRefBased/>
  <w15:docId w15:val="{C4D91742-06A7-4E46-8C04-064661B2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Char"/>
    <w:uiPriority w:val="9"/>
    <w:qFormat/>
    <w:rsid w:val="00260F6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Char"/>
    <w:uiPriority w:val="9"/>
    <w:unhideWhenUsed/>
    <w:qFormat/>
    <w:rsid w:val="00F83069"/>
    <w:pPr>
      <w:keepNext/>
      <w:keepLines/>
      <w:spacing w:before="40" w:after="0"/>
      <w:outlineLvl w:val="1"/>
    </w:pPr>
    <w:rPr>
      <w:rFonts w:asciiTheme="majorHAnsi" w:eastAsiaTheme="majorEastAsia" w:hAnsiTheme="majorHAnsi" w:cstheme="majorBidi"/>
      <w:color w:val="6D1D6A" w:themeColor="accent1" w:themeShade="BF"/>
      <w:sz w:val="26"/>
      <w:szCs w:val="26"/>
    </w:rPr>
  </w:style>
  <w:style w:type="paragraph" w:styleId="3">
    <w:name w:val="heading 3"/>
    <w:basedOn w:val="a"/>
    <w:next w:val="a"/>
    <w:link w:val="3Char"/>
    <w:uiPriority w:val="9"/>
    <w:unhideWhenUsed/>
    <w:qFormat/>
    <w:rsid w:val="00AD0D14"/>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4">
    <w:name w:val="heading 4"/>
    <w:basedOn w:val="a"/>
    <w:next w:val="a"/>
    <w:link w:val="4Char"/>
    <w:uiPriority w:val="9"/>
    <w:unhideWhenUsed/>
    <w:qFormat/>
    <w:rsid w:val="00BC3CB3"/>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6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60F6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60F6A"/>
    <w:pPr>
      <w:numPr>
        <w:ilvl w:val="1"/>
      </w:numPr>
    </w:pPr>
    <w:rPr>
      <w:color w:val="5A5A5A" w:themeColor="text1" w:themeTint="A5"/>
      <w:spacing w:val="15"/>
    </w:rPr>
  </w:style>
  <w:style w:type="character" w:customStyle="1" w:styleId="Char0">
    <w:name w:val="부제 Char"/>
    <w:basedOn w:val="a0"/>
    <w:link w:val="a4"/>
    <w:uiPriority w:val="11"/>
    <w:rsid w:val="00260F6A"/>
    <w:rPr>
      <w:rFonts w:eastAsiaTheme="minorEastAsia"/>
      <w:color w:val="5A5A5A" w:themeColor="text1" w:themeTint="A5"/>
      <w:spacing w:val="15"/>
    </w:rPr>
  </w:style>
  <w:style w:type="character" w:customStyle="1" w:styleId="1Char">
    <w:name w:val="제목 1 Char"/>
    <w:basedOn w:val="a0"/>
    <w:link w:val="1"/>
    <w:uiPriority w:val="9"/>
    <w:rsid w:val="00260F6A"/>
    <w:rPr>
      <w:rFonts w:asciiTheme="majorHAnsi" w:eastAsiaTheme="majorEastAsia" w:hAnsiTheme="majorHAnsi" w:cstheme="majorBidi"/>
      <w:color w:val="6D1D6A" w:themeColor="accent1" w:themeShade="BF"/>
      <w:sz w:val="32"/>
      <w:szCs w:val="32"/>
    </w:rPr>
  </w:style>
  <w:style w:type="character" w:customStyle="1" w:styleId="2Char">
    <w:name w:val="제목 2 Char"/>
    <w:basedOn w:val="a0"/>
    <w:link w:val="2"/>
    <w:uiPriority w:val="9"/>
    <w:rsid w:val="00F83069"/>
    <w:rPr>
      <w:rFonts w:asciiTheme="majorHAnsi" w:eastAsiaTheme="majorEastAsia" w:hAnsiTheme="majorHAnsi" w:cstheme="majorBidi"/>
      <w:color w:val="6D1D6A" w:themeColor="accent1" w:themeShade="BF"/>
      <w:sz w:val="26"/>
      <w:szCs w:val="26"/>
    </w:rPr>
  </w:style>
  <w:style w:type="paragraph" w:styleId="a5">
    <w:name w:val="List Paragraph"/>
    <w:basedOn w:val="a"/>
    <w:uiPriority w:val="34"/>
    <w:qFormat/>
    <w:rsid w:val="00F83069"/>
    <w:pPr>
      <w:ind w:left="720"/>
      <w:contextualSpacing/>
    </w:pPr>
  </w:style>
  <w:style w:type="table" w:styleId="a6">
    <w:name w:val="Table Grid"/>
    <w:basedOn w:val="a1"/>
    <w:uiPriority w:val="59"/>
    <w:rsid w:val="00296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296EBB"/>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paragraph" w:styleId="a7">
    <w:name w:val="caption"/>
    <w:basedOn w:val="a"/>
    <w:next w:val="a"/>
    <w:uiPriority w:val="35"/>
    <w:unhideWhenUsed/>
    <w:qFormat/>
    <w:rsid w:val="0024770E"/>
    <w:pPr>
      <w:spacing w:after="200" w:line="240" w:lineRule="auto"/>
    </w:pPr>
    <w:rPr>
      <w:i/>
      <w:iCs/>
      <w:color w:val="632E62" w:themeColor="text2"/>
      <w:sz w:val="18"/>
      <w:szCs w:val="18"/>
    </w:rPr>
  </w:style>
  <w:style w:type="paragraph" w:styleId="a8">
    <w:name w:val="header"/>
    <w:basedOn w:val="a"/>
    <w:link w:val="Char1"/>
    <w:uiPriority w:val="99"/>
    <w:unhideWhenUsed/>
    <w:rsid w:val="00510891"/>
    <w:pPr>
      <w:tabs>
        <w:tab w:val="center" w:pos="4513"/>
        <w:tab w:val="right" w:pos="9026"/>
      </w:tabs>
      <w:spacing w:after="0" w:line="240" w:lineRule="auto"/>
    </w:pPr>
  </w:style>
  <w:style w:type="character" w:customStyle="1" w:styleId="Char1">
    <w:name w:val="머리글 Char"/>
    <w:basedOn w:val="a0"/>
    <w:link w:val="a8"/>
    <w:uiPriority w:val="99"/>
    <w:rsid w:val="00510891"/>
  </w:style>
  <w:style w:type="paragraph" w:styleId="a9">
    <w:name w:val="footer"/>
    <w:basedOn w:val="a"/>
    <w:link w:val="Char2"/>
    <w:uiPriority w:val="99"/>
    <w:unhideWhenUsed/>
    <w:rsid w:val="00510891"/>
    <w:pPr>
      <w:tabs>
        <w:tab w:val="center" w:pos="4513"/>
        <w:tab w:val="right" w:pos="9026"/>
      </w:tabs>
      <w:spacing w:after="0" w:line="240" w:lineRule="auto"/>
    </w:pPr>
  </w:style>
  <w:style w:type="character" w:customStyle="1" w:styleId="Char2">
    <w:name w:val="바닥글 Char"/>
    <w:basedOn w:val="a0"/>
    <w:link w:val="a9"/>
    <w:uiPriority w:val="99"/>
    <w:rsid w:val="00510891"/>
  </w:style>
  <w:style w:type="paragraph" w:styleId="aa">
    <w:name w:val="Balloon Text"/>
    <w:basedOn w:val="a"/>
    <w:link w:val="Char3"/>
    <w:uiPriority w:val="99"/>
    <w:semiHidden/>
    <w:unhideWhenUsed/>
    <w:rsid w:val="00510891"/>
    <w:pPr>
      <w:spacing w:after="0" w:line="240" w:lineRule="auto"/>
    </w:pPr>
    <w:rPr>
      <w:rFonts w:ascii="Segoe UI" w:hAnsi="Segoe UI" w:cs="Segoe UI"/>
      <w:sz w:val="18"/>
      <w:szCs w:val="18"/>
    </w:rPr>
  </w:style>
  <w:style w:type="character" w:customStyle="1" w:styleId="Char3">
    <w:name w:val="풍선 도움말 텍스트 Char"/>
    <w:basedOn w:val="a0"/>
    <w:link w:val="aa"/>
    <w:uiPriority w:val="99"/>
    <w:semiHidden/>
    <w:rsid w:val="00510891"/>
    <w:rPr>
      <w:rFonts w:ascii="Segoe UI" w:hAnsi="Segoe UI" w:cs="Segoe UI"/>
      <w:sz w:val="18"/>
      <w:szCs w:val="18"/>
    </w:rPr>
  </w:style>
  <w:style w:type="character" w:styleId="ab">
    <w:name w:val="annotation reference"/>
    <w:basedOn w:val="a0"/>
    <w:uiPriority w:val="99"/>
    <w:semiHidden/>
    <w:unhideWhenUsed/>
    <w:rsid w:val="00510891"/>
    <w:rPr>
      <w:sz w:val="16"/>
      <w:szCs w:val="16"/>
    </w:rPr>
  </w:style>
  <w:style w:type="paragraph" w:styleId="ac">
    <w:name w:val="annotation text"/>
    <w:basedOn w:val="a"/>
    <w:link w:val="Char4"/>
    <w:uiPriority w:val="99"/>
    <w:semiHidden/>
    <w:unhideWhenUsed/>
    <w:rsid w:val="00510891"/>
    <w:pPr>
      <w:spacing w:line="240" w:lineRule="auto"/>
    </w:pPr>
    <w:rPr>
      <w:sz w:val="20"/>
      <w:szCs w:val="20"/>
    </w:rPr>
  </w:style>
  <w:style w:type="character" w:customStyle="1" w:styleId="Char4">
    <w:name w:val="메모 텍스트 Char"/>
    <w:basedOn w:val="a0"/>
    <w:link w:val="ac"/>
    <w:uiPriority w:val="99"/>
    <w:semiHidden/>
    <w:rsid w:val="00510891"/>
    <w:rPr>
      <w:sz w:val="20"/>
      <w:szCs w:val="20"/>
    </w:rPr>
  </w:style>
  <w:style w:type="paragraph" w:styleId="ad">
    <w:name w:val="annotation subject"/>
    <w:basedOn w:val="ac"/>
    <w:next w:val="ac"/>
    <w:link w:val="Char5"/>
    <w:uiPriority w:val="99"/>
    <w:semiHidden/>
    <w:unhideWhenUsed/>
    <w:rsid w:val="00510891"/>
    <w:rPr>
      <w:b/>
      <w:bCs/>
    </w:rPr>
  </w:style>
  <w:style w:type="character" w:customStyle="1" w:styleId="Char5">
    <w:name w:val="메모 주제 Char"/>
    <w:basedOn w:val="Char4"/>
    <w:link w:val="ad"/>
    <w:uiPriority w:val="99"/>
    <w:semiHidden/>
    <w:rsid w:val="00510891"/>
    <w:rPr>
      <w:b/>
      <w:bCs/>
      <w:sz w:val="20"/>
      <w:szCs w:val="20"/>
    </w:rPr>
  </w:style>
  <w:style w:type="paragraph" w:styleId="ae">
    <w:name w:val="Revision"/>
    <w:hidden/>
    <w:uiPriority w:val="99"/>
    <w:semiHidden/>
    <w:rsid w:val="00A64BF9"/>
    <w:pPr>
      <w:spacing w:after="0" w:line="240" w:lineRule="auto"/>
    </w:pPr>
  </w:style>
  <w:style w:type="paragraph" w:styleId="af">
    <w:name w:val="Normal (Web)"/>
    <w:basedOn w:val="a"/>
    <w:uiPriority w:val="99"/>
    <w:unhideWhenUsed/>
    <w:rsid w:val="007D6C4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f0">
    <w:name w:val="Hyperlink"/>
    <w:basedOn w:val="a0"/>
    <w:uiPriority w:val="99"/>
    <w:unhideWhenUsed/>
    <w:rsid w:val="00BB4B3D"/>
    <w:rPr>
      <w:color w:val="0066FF" w:themeColor="hyperlink"/>
      <w:u w:val="single"/>
    </w:rPr>
  </w:style>
  <w:style w:type="character" w:styleId="af1">
    <w:name w:val="Strong"/>
    <w:basedOn w:val="a0"/>
    <w:uiPriority w:val="22"/>
    <w:qFormat/>
    <w:rsid w:val="00BB4B3D"/>
    <w:rPr>
      <w:b/>
      <w:bCs/>
    </w:rPr>
  </w:style>
  <w:style w:type="character" w:customStyle="1" w:styleId="3Char">
    <w:name w:val="제목 3 Char"/>
    <w:basedOn w:val="a0"/>
    <w:link w:val="3"/>
    <w:uiPriority w:val="9"/>
    <w:rsid w:val="00AD0D14"/>
    <w:rPr>
      <w:rFonts w:asciiTheme="majorHAnsi" w:eastAsiaTheme="majorEastAsia" w:hAnsiTheme="majorHAnsi" w:cstheme="majorBidi"/>
      <w:color w:val="481346" w:themeColor="accent1" w:themeShade="7F"/>
      <w:sz w:val="24"/>
      <w:szCs w:val="24"/>
    </w:rPr>
  </w:style>
  <w:style w:type="paragraph" w:styleId="af2">
    <w:name w:val="Bibliography"/>
    <w:basedOn w:val="a"/>
    <w:next w:val="a"/>
    <w:uiPriority w:val="37"/>
    <w:unhideWhenUsed/>
    <w:rsid w:val="00863B30"/>
    <w:pPr>
      <w:spacing w:after="240" w:line="240" w:lineRule="auto"/>
    </w:pPr>
  </w:style>
  <w:style w:type="table" w:customStyle="1" w:styleId="TableGrid1">
    <w:name w:val="Table Grid1"/>
    <w:basedOn w:val="a1"/>
    <w:next w:val="a6"/>
    <w:uiPriority w:val="59"/>
    <w:rsid w:val="00740CE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6"/>
    <w:uiPriority w:val="59"/>
    <w:rsid w:val="00740CE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basedOn w:val="a0"/>
    <w:uiPriority w:val="20"/>
    <w:qFormat/>
    <w:rsid w:val="00B00DEB"/>
    <w:rPr>
      <w:i/>
      <w:iCs/>
    </w:rPr>
  </w:style>
  <w:style w:type="character" w:customStyle="1" w:styleId="4Char">
    <w:name w:val="제목 4 Char"/>
    <w:basedOn w:val="a0"/>
    <w:link w:val="4"/>
    <w:uiPriority w:val="9"/>
    <w:rsid w:val="00BC3CB3"/>
    <w:rPr>
      <w:rFonts w:asciiTheme="majorHAnsi" w:eastAsiaTheme="majorEastAsia" w:hAnsiTheme="majorHAnsi" w:cstheme="majorBidi"/>
      <w:i/>
      <w:iCs/>
      <w:color w:val="6D1D6A" w:themeColor="accent1" w:themeShade="BF"/>
    </w:rPr>
  </w:style>
  <w:style w:type="character" w:styleId="af4">
    <w:name w:val="line number"/>
    <w:basedOn w:val="a0"/>
    <w:uiPriority w:val="99"/>
    <w:semiHidden/>
    <w:unhideWhenUsed/>
    <w:rsid w:val="008A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90961">
      <w:bodyDiv w:val="1"/>
      <w:marLeft w:val="0"/>
      <w:marRight w:val="0"/>
      <w:marTop w:val="0"/>
      <w:marBottom w:val="0"/>
      <w:divBdr>
        <w:top w:val="none" w:sz="0" w:space="0" w:color="auto"/>
        <w:left w:val="none" w:sz="0" w:space="0" w:color="auto"/>
        <w:bottom w:val="none" w:sz="0" w:space="0" w:color="auto"/>
        <w:right w:val="none" w:sz="0" w:space="0" w:color="auto"/>
      </w:divBdr>
    </w:div>
    <w:div w:id="493685545">
      <w:bodyDiv w:val="1"/>
      <w:marLeft w:val="0"/>
      <w:marRight w:val="0"/>
      <w:marTop w:val="0"/>
      <w:marBottom w:val="0"/>
      <w:divBdr>
        <w:top w:val="none" w:sz="0" w:space="0" w:color="auto"/>
        <w:left w:val="none" w:sz="0" w:space="0" w:color="auto"/>
        <w:bottom w:val="none" w:sz="0" w:space="0" w:color="auto"/>
        <w:right w:val="none" w:sz="0" w:space="0" w:color="auto"/>
      </w:divBdr>
    </w:div>
    <w:div w:id="575435764">
      <w:bodyDiv w:val="1"/>
      <w:marLeft w:val="0"/>
      <w:marRight w:val="0"/>
      <w:marTop w:val="0"/>
      <w:marBottom w:val="0"/>
      <w:divBdr>
        <w:top w:val="none" w:sz="0" w:space="0" w:color="auto"/>
        <w:left w:val="none" w:sz="0" w:space="0" w:color="auto"/>
        <w:bottom w:val="none" w:sz="0" w:space="0" w:color="auto"/>
        <w:right w:val="none" w:sz="0" w:space="0" w:color="auto"/>
      </w:divBdr>
    </w:div>
    <w:div w:id="644313890">
      <w:bodyDiv w:val="1"/>
      <w:marLeft w:val="0"/>
      <w:marRight w:val="0"/>
      <w:marTop w:val="0"/>
      <w:marBottom w:val="0"/>
      <w:divBdr>
        <w:top w:val="none" w:sz="0" w:space="0" w:color="auto"/>
        <w:left w:val="none" w:sz="0" w:space="0" w:color="auto"/>
        <w:bottom w:val="none" w:sz="0" w:space="0" w:color="auto"/>
        <w:right w:val="none" w:sz="0" w:space="0" w:color="auto"/>
      </w:divBdr>
    </w:div>
    <w:div w:id="101241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t10</b:Tag>
    <b:SourceType>JournalArticle</b:SourceType>
    <b:Guid>{335E6111-217C-4C3A-AD05-D319D8AF01DF}</b:Guid>
    <b:Title>Method Agreement Analysis: A review of correct methodology</b:Title>
    <b:Year>2010</b:Year>
    <b:JournalName>Theriogenology</b:JournalName>
    <b:Pages>1167-1179</b:Pages>
    <b:Author>
      <b:Author>
        <b:NameList>
          <b:Person>
            <b:Last>Watson</b:Last>
            <b:First>PF</b:First>
          </b:Person>
          <b:Person>
            <b:Last>Petrie</b:Last>
            <b:First>A</b:First>
          </b:Person>
        </b:NameList>
      </b:Author>
    </b:Author>
    <b:RefOrder>1</b:RefOrder>
  </b:Source>
</b:Sources>
</file>

<file path=customXml/itemProps1.xml><?xml version="1.0" encoding="utf-8"?>
<ds:datastoreItem xmlns:ds="http://schemas.openxmlformats.org/officeDocument/2006/customXml" ds:itemID="{E020BA50-62D4-423B-A0E8-F1A22707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67</Words>
  <Characters>3802</Characters>
  <Application>Microsoft Office Word</Application>
  <DocSecurity>0</DocSecurity>
  <Lines>31</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Gallo</dc:creator>
  <cp:keywords/>
  <dc:description/>
  <cp:lastModifiedBy>user</cp:lastModifiedBy>
  <cp:revision>2</cp:revision>
  <cp:lastPrinted>2020-01-07T09:32:00Z</cp:lastPrinted>
  <dcterms:created xsi:type="dcterms:W3CDTF">2021-12-18T16:12:00Z</dcterms:created>
  <dcterms:modified xsi:type="dcterms:W3CDTF">2021-12-1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dy5Fux1j"/&gt;&lt;style id="http://www.zotero.org/styles/european-journal-of-epidemi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springer-science-reviews</vt:lpwstr>
  </property>
  <property fmtid="{D5CDD505-2E9C-101B-9397-08002B2CF9AE}" pid="23" name="Mendeley Recent Style Name 9_1">
    <vt:lpwstr>Springer Science Reviews</vt:lpwstr>
  </property>
  <property fmtid="{D5CDD505-2E9C-101B-9397-08002B2CF9AE}" pid="24" name="Mendeley Document_1">
    <vt:lpwstr>True</vt:lpwstr>
  </property>
  <property fmtid="{D5CDD505-2E9C-101B-9397-08002B2CF9AE}" pid="25" name="Mendeley Unique User Id_1">
    <vt:lpwstr>2001586b-cf9e-33d4-b7f8-1e95450ec3bc</vt:lpwstr>
  </property>
  <property fmtid="{D5CDD505-2E9C-101B-9397-08002B2CF9AE}" pid="26" name="Mendeley Citation Style_1">
    <vt:lpwstr>http://www.zotero.org/styles/springer-science-reviews</vt:lpwstr>
  </property>
</Properties>
</file>